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3751A" w14:textId="77777777" w:rsidR="00A512D4" w:rsidRDefault="00A512D4" w:rsidP="001347CD">
      <w:pPr>
        <w:wordWrap w:val="0"/>
        <w:overflowPunct w:val="0"/>
        <w:autoSpaceDE w:val="0"/>
        <w:autoSpaceDN w:val="0"/>
        <w:rPr>
          <w:sz w:val="22"/>
          <w:szCs w:val="22"/>
        </w:rPr>
      </w:pPr>
    </w:p>
    <w:p w14:paraId="484030A0" w14:textId="77777777" w:rsidR="001347CD" w:rsidRPr="00E42566" w:rsidRDefault="008E4B98" w:rsidP="001347CD">
      <w:pPr>
        <w:wordWrap w:val="0"/>
        <w:overflowPunct w:val="0"/>
        <w:autoSpaceDE w:val="0"/>
        <w:autoSpaceDN w:val="0"/>
        <w:rPr>
          <w:sz w:val="22"/>
          <w:szCs w:val="22"/>
        </w:rPr>
      </w:pPr>
      <w:r>
        <w:rPr>
          <w:noProof/>
          <w:sz w:val="22"/>
          <w:szCs w:val="22"/>
        </w:rPr>
        <w:pict w14:anchorId="7AE35164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74" type="#_x0000_t176" style="position:absolute;left:0;text-align:left;margin-left:399.15pt;margin-top:-31.95pt;width:48pt;height:38.25pt;z-index:251656192">
            <v:stroke dashstyle="1 1"/>
            <v:textbox inset="5.85pt,.7pt,5.85pt,.7pt">
              <w:txbxContent>
                <w:p w14:paraId="3F1AFF5B" w14:textId="77777777" w:rsidR="001347CD" w:rsidRDefault="001347CD" w:rsidP="001347CD"/>
                <w:p w14:paraId="09C30B85" w14:textId="77777777" w:rsidR="001347CD" w:rsidRPr="001C097E" w:rsidRDefault="001347CD" w:rsidP="001347CD">
                  <w:pPr>
                    <w:rPr>
                      <w:color w:val="A6A6A6"/>
                    </w:rPr>
                  </w:pPr>
                  <w:r w:rsidRPr="001C097E">
                    <w:rPr>
                      <w:rFonts w:hint="eastAsia"/>
                      <w:color w:val="A6A6A6"/>
                    </w:rPr>
                    <w:t>訂正印</w:t>
                  </w:r>
                </w:p>
              </w:txbxContent>
            </v:textbox>
          </v:shape>
        </w:pict>
      </w:r>
      <w:r w:rsidR="001347CD" w:rsidRPr="00E42566">
        <w:rPr>
          <w:rFonts w:hint="eastAsia"/>
          <w:sz w:val="22"/>
          <w:szCs w:val="22"/>
        </w:rPr>
        <w:t>様式第</w:t>
      </w:r>
      <w:r w:rsidR="001347CD">
        <w:rPr>
          <w:rFonts w:hint="eastAsia"/>
          <w:sz w:val="22"/>
          <w:szCs w:val="22"/>
        </w:rPr>
        <w:t>2</w:t>
      </w:r>
      <w:r w:rsidR="001347CD" w:rsidRPr="00E42566">
        <w:rPr>
          <w:rFonts w:hint="eastAsia"/>
          <w:sz w:val="22"/>
          <w:szCs w:val="22"/>
        </w:rPr>
        <w:t>号（第</w:t>
      </w:r>
      <w:r w:rsidR="001347CD">
        <w:rPr>
          <w:rFonts w:hint="eastAsia"/>
          <w:sz w:val="22"/>
          <w:szCs w:val="22"/>
        </w:rPr>
        <w:t>8</w:t>
      </w:r>
      <w:r w:rsidR="001347CD" w:rsidRPr="00E42566">
        <w:rPr>
          <w:rFonts w:hint="eastAsia"/>
          <w:sz w:val="22"/>
          <w:szCs w:val="22"/>
        </w:rPr>
        <w:t>条関係）</w:t>
      </w:r>
    </w:p>
    <w:p w14:paraId="61963D38" w14:textId="77777777" w:rsidR="00683DF4" w:rsidRDefault="008E4B98" w:rsidP="001347CD">
      <w:pPr>
        <w:overflowPunct w:val="0"/>
        <w:autoSpaceDE w:val="0"/>
        <w:autoSpaceDN w:val="0"/>
        <w:jc w:val="center"/>
        <w:rPr>
          <w:b/>
        </w:rPr>
      </w:pPr>
      <w:r>
        <w:rPr>
          <w:b/>
          <w:noProof/>
        </w:rPr>
        <w:pict w14:anchorId="7DB666E8">
          <v:rect id="_x0000_s1073" style="position:absolute;left:0;text-align:left;margin-left:0;margin-top:5.65pt;width:482.5pt;height:610.05pt;z-index:251655168" filled="f" strokeweight="1.5pt">
            <v:textbox inset="5.85pt,.7pt,5.85pt,.7pt"/>
          </v:rect>
        </w:pict>
      </w:r>
    </w:p>
    <w:p w14:paraId="5BB7780A" w14:textId="77777777" w:rsidR="001347CD" w:rsidRPr="00E42566" w:rsidRDefault="001347CD" w:rsidP="001347CD">
      <w:pPr>
        <w:overflowPunct w:val="0"/>
        <w:autoSpaceDE w:val="0"/>
        <w:autoSpaceDN w:val="0"/>
        <w:jc w:val="center"/>
        <w:rPr>
          <w:b/>
        </w:rPr>
      </w:pPr>
      <w:r w:rsidRPr="00E42566">
        <w:rPr>
          <w:rFonts w:hint="eastAsia"/>
          <w:b/>
        </w:rPr>
        <w:t>ごみステーション管理支援補助</w:t>
      </w:r>
      <w:r>
        <w:rPr>
          <w:rFonts w:hint="eastAsia"/>
          <w:b/>
        </w:rPr>
        <w:t>事業等計画変更申請書</w:t>
      </w:r>
    </w:p>
    <w:p w14:paraId="28850AA6" w14:textId="77777777" w:rsidR="001347CD" w:rsidRPr="00523CF2" w:rsidRDefault="001347CD" w:rsidP="001347CD">
      <w:pPr>
        <w:wordWrap w:val="0"/>
        <w:overflowPunct w:val="0"/>
        <w:autoSpaceDE w:val="0"/>
        <w:autoSpaceDN w:val="0"/>
        <w:ind w:right="420"/>
        <w:jc w:val="right"/>
        <w:rPr>
          <w:sz w:val="22"/>
          <w:szCs w:val="22"/>
        </w:rPr>
      </w:pPr>
    </w:p>
    <w:p w14:paraId="12F6552E" w14:textId="77777777" w:rsidR="001347CD" w:rsidRPr="00523CF2" w:rsidRDefault="001347CD" w:rsidP="001347CD">
      <w:pPr>
        <w:overflowPunct w:val="0"/>
        <w:autoSpaceDE w:val="0"/>
        <w:autoSpaceDN w:val="0"/>
        <w:ind w:right="420"/>
        <w:jc w:val="right"/>
        <w:rPr>
          <w:sz w:val="22"/>
          <w:szCs w:val="22"/>
        </w:rPr>
      </w:pPr>
      <w:r w:rsidRPr="00523CF2">
        <w:rPr>
          <w:rFonts w:hint="eastAsia"/>
          <w:sz w:val="22"/>
          <w:szCs w:val="22"/>
        </w:rPr>
        <w:t xml:space="preserve">年　</w:t>
      </w:r>
      <w:r w:rsidR="007838BB">
        <w:rPr>
          <w:rFonts w:hint="eastAsia"/>
          <w:sz w:val="22"/>
          <w:szCs w:val="22"/>
        </w:rPr>
        <w:t xml:space="preserve">　</w:t>
      </w:r>
      <w:r w:rsidRPr="00523CF2">
        <w:rPr>
          <w:rFonts w:hint="eastAsia"/>
          <w:sz w:val="22"/>
          <w:szCs w:val="22"/>
        </w:rPr>
        <w:t>月　　日</w:t>
      </w:r>
    </w:p>
    <w:p w14:paraId="0F2E7525" w14:textId="77777777" w:rsidR="001347CD" w:rsidRPr="00523CF2" w:rsidRDefault="001347CD" w:rsidP="001347CD">
      <w:pPr>
        <w:wordWrap w:val="0"/>
        <w:overflowPunct w:val="0"/>
        <w:autoSpaceDE w:val="0"/>
        <w:autoSpaceDN w:val="0"/>
        <w:rPr>
          <w:sz w:val="22"/>
          <w:szCs w:val="22"/>
        </w:rPr>
      </w:pPr>
      <w:r w:rsidRPr="00523CF2">
        <w:rPr>
          <w:rFonts w:hint="eastAsia"/>
          <w:sz w:val="22"/>
          <w:szCs w:val="22"/>
        </w:rPr>
        <w:t xml:space="preserve">　　熊本市長（宛）</w:t>
      </w: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1984"/>
        <w:gridCol w:w="4075"/>
      </w:tblGrid>
      <w:tr w:rsidR="001347CD" w:rsidRPr="00523CF2" w14:paraId="101A20F6" w14:textId="77777777" w:rsidTr="00CE4D63">
        <w:trPr>
          <w:trHeight w:val="677"/>
        </w:trPr>
        <w:tc>
          <w:tcPr>
            <w:tcW w:w="992" w:type="dxa"/>
            <w:vMerge w:val="restart"/>
            <w:shd w:val="clear" w:color="auto" w:fill="auto"/>
            <w:vAlign w:val="center"/>
          </w:tcPr>
          <w:p w14:paraId="0450BF19" w14:textId="77777777" w:rsidR="001347CD" w:rsidRPr="00523CF2" w:rsidRDefault="001347CD" w:rsidP="006110EB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23CF2">
              <w:rPr>
                <w:rFonts w:hint="eastAsia"/>
                <w:sz w:val="22"/>
                <w:szCs w:val="22"/>
              </w:rPr>
              <w:t>申請者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BFCD78" w14:textId="77777777" w:rsidR="001347CD" w:rsidRPr="00523CF2" w:rsidRDefault="001347CD" w:rsidP="006110EB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23CF2">
              <w:rPr>
                <w:rFonts w:hint="eastAsia"/>
                <w:sz w:val="22"/>
                <w:szCs w:val="22"/>
              </w:rPr>
              <w:t>町内自治会等名</w:t>
            </w:r>
          </w:p>
        </w:tc>
        <w:tc>
          <w:tcPr>
            <w:tcW w:w="4075" w:type="dxa"/>
            <w:shd w:val="clear" w:color="auto" w:fill="auto"/>
            <w:vAlign w:val="center"/>
          </w:tcPr>
          <w:p w14:paraId="613A2E96" w14:textId="77777777" w:rsidR="001347CD" w:rsidRPr="00523CF2" w:rsidRDefault="001347CD" w:rsidP="00044DA4">
            <w:pPr>
              <w:wordWrap w:val="0"/>
              <w:overflowPunct w:val="0"/>
              <w:autoSpaceDE w:val="0"/>
              <w:autoSpaceDN w:val="0"/>
              <w:rPr>
                <w:color w:val="FF0000"/>
                <w:sz w:val="22"/>
                <w:szCs w:val="22"/>
              </w:rPr>
            </w:pPr>
            <w:r w:rsidRPr="00523CF2">
              <w:rPr>
                <w:rFonts w:hint="eastAsia"/>
                <w:sz w:val="22"/>
                <w:szCs w:val="22"/>
              </w:rPr>
              <w:t xml:space="preserve">　　　</w:t>
            </w:r>
            <w:r w:rsidR="00044DA4" w:rsidRPr="00523CF2">
              <w:rPr>
                <w:rFonts w:hint="eastAsia"/>
                <w:sz w:val="22"/>
                <w:szCs w:val="22"/>
              </w:rPr>
              <w:t xml:space="preserve">　　　</w:t>
            </w:r>
            <w:r w:rsidR="00D877B3" w:rsidRPr="00523CF2">
              <w:rPr>
                <w:rFonts w:hint="eastAsia"/>
                <w:sz w:val="22"/>
                <w:szCs w:val="22"/>
              </w:rPr>
              <w:t xml:space="preserve">　　　</w:t>
            </w:r>
            <w:r w:rsidRPr="00523CF2">
              <w:rPr>
                <w:rFonts w:hint="eastAsia"/>
                <w:sz w:val="22"/>
                <w:szCs w:val="22"/>
              </w:rPr>
              <w:t xml:space="preserve">校区第　</w:t>
            </w:r>
            <w:r w:rsidR="00D877B3" w:rsidRPr="00523CF2">
              <w:rPr>
                <w:rFonts w:hint="eastAsia"/>
                <w:sz w:val="22"/>
                <w:szCs w:val="22"/>
              </w:rPr>
              <w:t xml:space="preserve">　</w:t>
            </w:r>
            <w:r w:rsidR="004B6037" w:rsidRPr="00523CF2">
              <w:rPr>
                <w:rFonts w:hint="eastAsia"/>
                <w:sz w:val="22"/>
                <w:szCs w:val="22"/>
              </w:rPr>
              <w:t xml:space="preserve">　</w:t>
            </w:r>
            <w:r w:rsidRPr="00523CF2">
              <w:rPr>
                <w:rFonts w:hint="eastAsia"/>
                <w:sz w:val="22"/>
                <w:szCs w:val="22"/>
              </w:rPr>
              <w:t xml:space="preserve">　町内自治会　</w:t>
            </w:r>
          </w:p>
        </w:tc>
      </w:tr>
      <w:tr w:rsidR="001347CD" w:rsidRPr="00523CF2" w14:paraId="3366C932" w14:textId="77777777" w:rsidTr="00E90614">
        <w:trPr>
          <w:trHeight w:val="884"/>
        </w:trPr>
        <w:tc>
          <w:tcPr>
            <w:tcW w:w="992" w:type="dxa"/>
            <w:vMerge/>
            <w:shd w:val="clear" w:color="auto" w:fill="auto"/>
          </w:tcPr>
          <w:p w14:paraId="556F497E" w14:textId="77777777" w:rsidR="001347CD" w:rsidRPr="00523CF2" w:rsidRDefault="001347CD" w:rsidP="006110EB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9635598" w14:textId="77777777" w:rsidR="001347CD" w:rsidRPr="00523CF2" w:rsidRDefault="00AE318B" w:rsidP="006110EB">
            <w:pPr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23CF2">
              <w:rPr>
                <w:rFonts w:hint="eastAsia"/>
                <w:sz w:val="22"/>
                <w:szCs w:val="22"/>
              </w:rPr>
              <w:t>代表者</w:t>
            </w:r>
          </w:p>
        </w:tc>
        <w:tc>
          <w:tcPr>
            <w:tcW w:w="4075" w:type="dxa"/>
            <w:shd w:val="clear" w:color="auto" w:fill="auto"/>
            <w:vAlign w:val="center"/>
          </w:tcPr>
          <w:p w14:paraId="62D7747E" w14:textId="32809E67" w:rsidR="004B6037" w:rsidRPr="00523CF2" w:rsidRDefault="004B6037" w:rsidP="006110EB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7E9D0287" w14:textId="77777777" w:rsidR="004B6037" w:rsidRPr="00523CF2" w:rsidRDefault="00AE318B" w:rsidP="00AE318B">
            <w:pPr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523CF2">
              <w:rPr>
                <w:rFonts w:hint="eastAsia"/>
                <w:sz w:val="22"/>
                <w:szCs w:val="22"/>
              </w:rPr>
              <w:t>自治会長</w:t>
            </w:r>
          </w:p>
          <w:p w14:paraId="6876DF70" w14:textId="77777777" w:rsidR="001347CD" w:rsidRPr="00523CF2" w:rsidRDefault="001347CD" w:rsidP="004B6037">
            <w:pPr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523CF2"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</w:p>
        </w:tc>
      </w:tr>
    </w:tbl>
    <w:p w14:paraId="09414029" w14:textId="77777777" w:rsidR="001347CD" w:rsidRPr="00523CF2" w:rsidRDefault="001347CD" w:rsidP="001347CD">
      <w:pPr>
        <w:wordWrap w:val="0"/>
        <w:overflowPunct w:val="0"/>
        <w:autoSpaceDE w:val="0"/>
        <w:autoSpaceDN w:val="0"/>
        <w:jc w:val="center"/>
        <w:rPr>
          <w:sz w:val="22"/>
          <w:szCs w:val="22"/>
        </w:rPr>
      </w:pPr>
    </w:p>
    <w:p w14:paraId="274712D4" w14:textId="77777777" w:rsidR="001347CD" w:rsidRPr="00523CF2" w:rsidRDefault="00E80260" w:rsidP="001347CD">
      <w:pPr>
        <w:wordWrap w:val="0"/>
        <w:overflowPunct w:val="0"/>
        <w:autoSpaceDE w:val="0"/>
        <w:autoSpaceDN w:val="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  <w:r w:rsidR="001347CD" w:rsidRPr="00523CF2">
        <w:rPr>
          <w:rFonts w:hint="eastAsia"/>
          <w:sz w:val="22"/>
          <w:szCs w:val="22"/>
        </w:rPr>
        <w:t>年度ごみステーション管理支援補助</w:t>
      </w:r>
      <w:r w:rsidR="004B6037" w:rsidRPr="00523CF2">
        <w:rPr>
          <w:rFonts w:hint="eastAsia"/>
          <w:sz w:val="22"/>
          <w:szCs w:val="22"/>
        </w:rPr>
        <w:t>事業等の計画変更申請</w:t>
      </w:r>
      <w:r w:rsidR="001347CD" w:rsidRPr="00523CF2">
        <w:rPr>
          <w:rFonts w:hint="eastAsia"/>
          <w:sz w:val="22"/>
          <w:szCs w:val="22"/>
        </w:rPr>
        <w:t>について</w:t>
      </w:r>
    </w:p>
    <w:p w14:paraId="6CAA0FC0" w14:textId="77777777" w:rsidR="001347CD" w:rsidRPr="00523CF2" w:rsidRDefault="001347CD" w:rsidP="001347CD">
      <w:pPr>
        <w:wordWrap w:val="0"/>
        <w:overflowPunct w:val="0"/>
        <w:autoSpaceDE w:val="0"/>
        <w:autoSpaceDN w:val="0"/>
        <w:ind w:left="210" w:hanging="210"/>
        <w:rPr>
          <w:sz w:val="22"/>
          <w:szCs w:val="22"/>
        </w:rPr>
      </w:pPr>
      <w:r w:rsidRPr="00523CF2">
        <w:rPr>
          <w:rFonts w:hint="eastAsia"/>
          <w:sz w:val="22"/>
          <w:szCs w:val="22"/>
        </w:rPr>
        <w:t xml:space="preserve">　　</w:t>
      </w:r>
    </w:p>
    <w:p w14:paraId="532B368E" w14:textId="4C2A7692" w:rsidR="001347CD" w:rsidRPr="00523CF2" w:rsidRDefault="001347CD" w:rsidP="00E80260">
      <w:pPr>
        <w:wordWrap w:val="0"/>
        <w:overflowPunct w:val="0"/>
        <w:autoSpaceDE w:val="0"/>
        <w:autoSpaceDN w:val="0"/>
        <w:ind w:leftChars="100" w:left="193" w:firstLineChars="400" w:firstLine="811"/>
        <w:rPr>
          <w:sz w:val="22"/>
          <w:szCs w:val="22"/>
        </w:rPr>
      </w:pPr>
      <w:r w:rsidRPr="00523CF2">
        <w:rPr>
          <w:rFonts w:hint="eastAsia"/>
          <w:sz w:val="22"/>
          <w:szCs w:val="22"/>
        </w:rPr>
        <w:t>年　　月　　日付け</w:t>
      </w:r>
      <w:r w:rsidR="008E4B98">
        <w:rPr>
          <w:rFonts w:hint="eastAsia"/>
          <w:sz w:val="22"/>
          <w:szCs w:val="22"/>
        </w:rPr>
        <w:t>廃計</w:t>
      </w:r>
      <w:r w:rsidR="00821125">
        <w:rPr>
          <w:rFonts w:hint="eastAsia"/>
          <w:sz w:val="22"/>
          <w:szCs w:val="22"/>
        </w:rPr>
        <w:t>発</w:t>
      </w:r>
      <w:r w:rsidRPr="00523CF2">
        <w:rPr>
          <w:rFonts w:hint="eastAsia"/>
          <w:sz w:val="22"/>
          <w:szCs w:val="22"/>
        </w:rPr>
        <w:t>第　　号で</w:t>
      </w:r>
      <w:r w:rsidR="004B6037" w:rsidRPr="00523CF2">
        <w:rPr>
          <w:rFonts w:hint="eastAsia"/>
          <w:sz w:val="22"/>
          <w:szCs w:val="22"/>
        </w:rPr>
        <w:t>補助金等交付決定</w:t>
      </w:r>
      <w:r w:rsidRPr="00523CF2">
        <w:rPr>
          <w:rFonts w:hint="eastAsia"/>
          <w:sz w:val="22"/>
          <w:szCs w:val="22"/>
        </w:rPr>
        <w:t>通知のあった</w:t>
      </w:r>
      <w:r w:rsidR="00E80260">
        <w:rPr>
          <w:rFonts w:hint="eastAsia"/>
          <w:sz w:val="22"/>
          <w:szCs w:val="22"/>
        </w:rPr>
        <w:t xml:space="preserve">　　　</w:t>
      </w:r>
      <w:r w:rsidRPr="00523CF2">
        <w:rPr>
          <w:rFonts w:hint="eastAsia"/>
          <w:sz w:val="22"/>
          <w:szCs w:val="22"/>
        </w:rPr>
        <w:t xml:space="preserve">　　年度事業について</w:t>
      </w:r>
      <w:r w:rsidR="004B6037" w:rsidRPr="00523CF2">
        <w:rPr>
          <w:rFonts w:hint="eastAsia"/>
          <w:sz w:val="22"/>
          <w:szCs w:val="22"/>
        </w:rPr>
        <w:t>は</w:t>
      </w:r>
      <w:r w:rsidRPr="00523CF2">
        <w:rPr>
          <w:rFonts w:hint="eastAsia"/>
          <w:sz w:val="22"/>
          <w:szCs w:val="22"/>
        </w:rPr>
        <w:t>、下記のとおり</w:t>
      </w:r>
      <w:r w:rsidR="004B6037" w:rsidRPr="00523CF2">
        <w:rPr>
          <w:rFonts w:hint="eastAsia"/>
          <w:sz w:val="22"/>
          <w:szCs w:val="22"/>
        </w:rPr>
        <w:t>計画変更したので御承認願います</w:t>
      </w:r>
      <w:r w:rsidRPr="00523CF2">
        <w:rPr>
          <w:rFonts w:hint="eastAsia"/>
          <w:sz w:val="22"/>
          <w:szCs w:val="22"/>
        </w:rPr>
        <w:t>。</w:t>
      </w:r>
    </w:p>
    <w:p w14:paraId="3BD8BE87" w14:textId="77777777" w:rsidR="004B6037" w:rsidRPr="00523CF2" w:rsidRDefault="004B6037" w:rsidP="001347CD">
      <w:pPr>
        <w:wordWrap w:val="0"/>
        <w:overflowPunct w:val="0"/>
        <w:autoSpaceDE w:val="0"/>
        <w:autoSpaceDN w:val="0"/>
        <w:ind w:leftChars="100" w:left="193" w:firstLineChars="100" w:firstLine="203"/>
        <w:rPr>
          <w:sz w:val="22"/>
          <w:szCs w:val="22"/>
        </w:rPr>
      </w:pPr>
    </w:p>
    <w:p w14:paraId="05120BD3" w14:textId="77777777" w:rsidR="004B6037" w:rsidRPr="00523CF2" w:rsidRDefault="001347CD" w:rsidP="004B6037">
      <w:pPr>
        <w:pStyle w:val="a8"/>
        <w:rPr>
          <w:sz w:val="22"/>
          <w:szCs w:val="22"/>
        </w:rPr>
      </w:pPr>
      <w:r w:rsidRPr="00523CF2">
        <w:rPr>
          <w:rFonts w:hint="eastAsia"/>
          <w:sz w:val="22"/>
          <w:szCs w:val="22"/>
        </w:rPr>
        <w:t>記</w:t>
      </w:r>
    </w:p>
    <w:p w14:paraId="205C5BC5" w14:textId="77777777" w:rsidR="001347CD" w:rsidRPr="00523CF2" w:rsidRDefault="001347CD" w:rsidP="004B6037">
      <w:pPr>
        <w:pStyle w:val="a9"/>
        <w:rPr>
          <w:sz w:val="22"/>
          <w:szCs w:val="22"/>
        </w:rPr>
      </w:pPr>
    </w:p>
    <w:p w14:paraId="12395E4D" w14:textId="77777777" w:rsidR="000B7B1F" w:rsidRDefault="001347CD" w:rsidP="000B7B1F">
      <w:pPr>
        <w:rPr>
          <w:sz w:val="22"/>
          <w:szCs w:val="22"/>
        </w:rPr>
      </w:pPr>
      <w:r w:rsidRPr="00523CF2">
        <w:rPr>
          <w:rFonts w:hint="eastAsia"/>
          <w:sz w:val="22"/>
          <w:szCs w:val="22"/>
        </w:rPr>
        <w:t xml:space="preserve">　</w:t>
      </w:r>
      <w:r w:rsidR="000B7B1F">
        <w:rPr>
          <w:rFonts w:hint="eastAsia"/>
          <w:sz w:val="22"/>
          <w:szCs w:val="22"/>
        </w:rPr>
        <w:t xml:space="preserve"> １　</w:t>
      </w:r>
      <w:r w:rsidR="000B7B1F" w:rsidRPr="00E518FA">
        <w:rPr>
          <w:rFonts w:hint="eastAsia"/>
          <w:sz w:val="22"/>
          <w:szCs w:val="22"/>
        </w:rPr>
        <w:t xml:space="preserve">補助対象事業費　　　　</w:t>
      </w:r>
    </w:p>
    <w:p w14:paraId="3DE35942" w14:textId="77777777" w:rsidR="000B7B1F" w:rsidRPr="00320BE2" w:rsidRDefault="000B7B1F" w:rsidP="000B7B1F">
      <w:pPr>
        <w:ind w:firstLineChars="1200" w:firstLine="2433"/>
        <w:rPr>
          <w:sz w:val="22"/>
          <w:szCs w:val="22"/>
          <w:u w:val="single"/>
        </w:rPr>
      </w:pPr>
      <w:r w:rsidRPr="00E518FA">
        <w:rPr>
          <w:rFonts w:hint="eastAsia"/>
          <w:sz w:val="22"/>
          <w:szCs w:val="22"/>
        </w:rPr>
        <w:t xml:space="preserve">　</w:t>
      </w:r>
      <w:r w:rsidRPr="00320BE2">
        <w:rPr>
          <w:rFonts w:hint="eastAsia"/>
          <w:sz w:val="22"/>
          <w:szCs w:val="22"/>
          <w:u w:val="single"/>
        </w:rPr>
        <w:t xml:space="preserve">　　　　　　</w:t>
      </w:r>
      <w:r>
        <w:rPr>
          <w:rFonts w:hint="eastAsia"/>
          <w:sz w:val="22"/>
          <w:szCs w:val="22"/>
          <w:u w:val="single"/>
        </w:rPr>
        <w:t xml:space="preserve">　　</w:t>
      </w:r>
      <w:r w:rsidRPr="00320BE2">
        <w:rPr>
          <w:rFonts w:hint="eastAsia"/>
          <w:sz w:val="22"/>
          <w:szCs w:val="22"/>
          <w:u w:val="single"/>
        </w:rPr>
        <w:t xml:space="preserve">　　　　円</w:t>
      </w:r>
    </w:p>
    <w:p w14:paraId="55E41609" w14:textId="77777777" w:rsidR="000B7B1F" w:rsidRPr="00CE4D63" w:rsidRDefault="000B7B1F" w:rsidP="000B7B1F">
      <w:pPr>
        <w:rPr>
          <w:sz w:val="22"/>
          <w:szCs w:val="22"/>
        </w:rPr>
      </w:pPr>
    </w:p>
    <w:p w14:paraId="2A2E480A" w14:textId="77777777" w:rsidR="000B7B1F" w:rsidRDefault="000B7B1F" w:rsidP="000B7B1F">
      <w:pPr>
        <w:ind w:firstLineChars="100" w:firstLine="203"/>
        <w:rPr>
          <w:sz w:val="22"/>
          <w:szCs w:val="22"/>
        </w:rPr>
      </w:pPr>
      <w:r w:rsidRPr="00E518FA">
        <w:rPr>
          <w:rFonts w:hint="eastAsia"/>
          <w:sz w:val="22"/>
          <w:szCs w:val="22"/>
        </w:rPr>
        <w:t>２　補助金額及び算出基礎</w:t>
      </w:r>
    </w:p>
    <w:p w14:paraId="4C8E6945" w14:textId="77777777" w:rsidR="000B7B1F" w:rsidRPr="00E518FA" w:rsidRDefault="000B7B1F" w:rsidP="000B7B1F">
      <w:pPr>
        <w:rPr>
          <w:sz w:val="22"/>
          <w:szCs w:val="22"/>
        </w:rPr>
      </w:pPr>
    </w:p>
    <w:p w14:paraId="0E695A68" w14:textId="77777777" w:rsidR="000B7B1F" w:rsidRDefault="000B7B1F" w:rsidP="000B7B1F">
      <w:pPr>
        <w:rPr>
          <w:sz w:val="22"/>
          <w:szCs w:val="22"/>
          <w:u w:val="single"/>
        </w:rPr>
      </w:pPr>
      <w:r w:rsidRPr="00E518FA">
        <w:rPr>
          <w:rFonts w:hint="eastAsia"/>
          <w:sz w:val="22"/>
          <w:szCs w:val="22"/>
        </w:rPr>
        <w:t xml:space="preserve">　　　　　　　　　　　　　　　　　</w:t>
      </w:r>
      <w:r>
        <w:rPr>
          <w:rFonts w:hint="eastAsia"/>
          <w:sz w:val="22"/>
          <w:szCs w:val="22"/>
        </w:rPr>
        <w:t xml:space="preserve">  </w:t>
      </w:r>
      <w:r w:rsidRPr="00320BE2">
        <w:rPr>
          <w:rFonts w:hint="eastAsia"/>
          <w:sz w:val="22"/>
          <w:szCs w:val="22"/>
          <w:u w:val="single"/>
        </w:rPr>
        <w:t xml:space="preserve">　　　　　　</w:t>
      </w:r>
      <w:r>
        <w:rPr>
          <w:rFonts w:hint="eastAsia"/>
          <w:sz w:val="22"/>
          <w:szCs w:val="22"/>
          <w:u w:val="single"/>
        </w:rPr>
        <w:t xml:space="preserve">　　</w:t>
      </w:r>
      <w:r w:rsidRPr="00320BE2">
        <w:rPr>
          <w:rFonts w:hint="eastAsia"/>
          <w:sz w:val="22"/>
          <w:szCs w:val="22"/>
          <w:u w:val="single"/>
        </w:rPr>
        <w:t xml:space="preserve">　　　　円</w:t>
      </w:r>
    </w:p>
    <w:p w14:paraId="7ABDEF31" w14:textId="77777777" w:rsidR="000B7B1F" w:rsidRPr="00320BE2" w:rsidRDefault="000B7B1F" w:rsidP="000B7B1F">
      <w:pPr>
        <w:rPr>
          <w:sz w:val="22"/>
          <w:szCs w:val="22"/>
          <w:u w:val="single"/>
        </w:rPr>
      </w:pPr>
    </w:p>
    <w:p w14:paraId="638E1978" w14:textId="77777777" w:rsidR="001347CD" w:rsidRPr="00523CF2" w:rsidRDefault="00CD53D0" w:rsidP="00CD53D0">
      <w:pPr>
        <w:wordWrap w:val="0"/>
        <w:overflowPunct w:val="0"/>
        <w:autoSpaceDE w:val="0"/>
        <w:autoSpaceDN w:val="0"/>
        <w:ind w:firstLineChars="100" w:firstLine="20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３ </w:t>
      </w:r>
      <w:r w:rsidR="004B6037" w:rsidRPr="00523CF2">
        <w:rPr>
          <w:rFonts w:hint="eastAsia"/>
          <w:sz w:val="22"/>
          <w:szCs w:val="22"/>
        </w:rPr>
        <w:t>計画変更の内容</w:t>
      </w:r>
    </w:p>
    <w:p w14:paraId="5D73F55F" w14:textId="77777777" w:rsidR="00207118" w:rsidRPr="00523CF2" w:rsidRDefault="00207118" w:rsidP="001347CD">
      <w:pPr>
        <w:wordWrap w:val="0"/>
        <w:overflowPunct w:val="0"/>
        <w:autoSpaceDE w:val="0"/>
        <w:autoSpaceDN w:val="0"/>
        <w:rPr>
          <w:sz w:val="22"/>
          <w:szCs w:val="22"/>
        </w:rPr>
      </w:pPr>
    </w:p>
    <w:p w14:paraId="4499231D" w14:textId="77777777" w:rsidR="00207118" w:rsidRPr="00523CF2" w:rsidRDefault="00207118" w:rsidP="001347CD">
      <w:pPr>
        <w:wordWrap w:val="0"/>
        <w:overflowPunct w:val="0"/>
        <w:autoSpaceDE w:val="0"/>
        <w:autoSpaceDN w:val="0"/>
        <w:rPr>
          <w:sz w:val="22"/>
          <w:szCs w:val="22"/>
        </w:rPr>
      </w:pPr>
    </w:p>
    <w:p w14:paraId="41E4F510" w14:textId="77777777" w:rsidR="001347CD" w:rsidRPr="00523CF2" w:rsidRDefault="001347CD" w:rsidP="001347CD">
      <w:pPr>
        <w:wordWrap w:val="0"/>
        <w:overflowPunct w:val="0"/>
        <w:autoSpaceDE w:val="0"/>
        <w:autoSpaceDN w:val="0"/>
        <w:rPr>
          <w:sz w:val="22"/>
          <w:szCs w:val="22"/>
        </w:rPr>
      </w:pPr>
    </w:p>
    <w:p w14:paraId="079A4560" w14:textId="77777777" w:rsidR="001347CD" w:rsidRPr="00523CF2" w:rsidRDefault="001347CD" w:rsidP="001347CD">
      <w:pPr>
        <w:wordWrap w:val="0"/>
        <w:overflowPunct w:val="0"/>
        <w:autoSpaceDE w:val="0"/>
        <w:autoSpaceDN w:val="0"/>
        <w:rPr>
          <w:sz w:val="22"/>
          <w:szCs w:val="22"/>
        </w:rPr>
      </w:pPr>
      <w:r w:rsidRPr="00523CF2">
        <w:rPr>
          <w:rFonts w:hint="eastAsia"/>
          <w:sz w:val="22"/>
          <w:szCs w:val="22"/>
        </w:rPr>
        <w:t xml:space="preserve">　</w:t>
      </w:r>
      <w:r w:rsidR="00CD53D0">
        <w:rPr>
          <w:rFonts w:hint="eastAsia"/>
          <w:sz w:val="22"/>
          <w:szCs w:val="22"/>
        </w:rPr>
        <w:t>４</w:t>
      </w:r>
      <w:r w:rsidRPr="00523CF2">
        <w:rPr>
          <w:rFonts w:hint="eastAsia"/>
          <w:sz w:val="22"/>
          <w:szCs w:val="22"/>
        </w:rPr>
        <w:t xml:space="preserve">　</w:t>
      </w:r>
      <w:r w:rsidR="004B6037" w:rsidRPr="00523CF2">
        <w:rPr>
          <w:rFonts w:hint="eastAsia"/>
          <w:sz w:val="22"/>
          <w:szCs w:val="22"/>
        </w:rPr>
        <w:t>計画変更の</w:t>
      </w:r>
      <w:r w:rsidRPr="00523CF2">
        <w:rPr>
          <w:rFonts w:hint="eastAsia"/>
          <w:sz w:val="22"/>
          <w:szCs w:val="22"/>
        </w:rPr>
        <w:t>理由</w:t>
      </w:r>
    </w:p>
    <w:p w14:paraId="44643031" w14:textId="77777777" w:rsidR="00207118" w:rsidRPr="00523CF2" w:rsidRDefault="00207118" w:rsidP="001347CD">
      <w:pPr>
        <w:wordWrap w:val="0"/>
        <w:overflowPunct w:val="0"/>
        <w:autoSpaceDE w:val="0"/>
        <w:autoSpaceDN w:val="0"/>
        <w:rPr>
          <w:sz w:val="22"/>
          <w:szCs w:val="22"/>
        </w:rPr>
      </w:pPr>
    </w:p>
    <w:p w14:paraId="5299AA1B" w14:textId="77777777" w:rsidR="00207118" w:rsidRPr="00523CF2" w:rsidRDefault="00207118" w:rsidP="001347CD">
      <w:pPr>
        <w:wordWrap w:val="0"/>
        <w:overflowPunct w:val="0"/>
        <w:autoSpaceDE w:val="0"/>
        <w:autoSpaceDN w:val="0"/>
        <w:rPr>
          <w:sz w:val="22"/>
          <w:szCs w:val="22"/>
        </w:rPr>
      </w:pPr>
    </w:p>
    <w:p w14:paraId="6C1FB3A2" w14:textId="77777777" w:rsidR="000E3AC5" w:rsidRPr="00523CF2" w:rsidRDefault="001347CD" w:rsidP="001347CD">
      <w:pPr>
        <w:wordWrap w:val="0"/>
        <w:overflowPunct w:val="0"/>
        <w:autoSpaceDE w:val="0"/>
        <w:autoSpaceDN w:val="0"/>
        <w:rPr>
          <w:sz w:val="22"/>
          <w:szCs w:val="22"/>
        </w:rPr>
      </w:pPr>
      <w:r w:rsidRPr="00523CF2">
        <w:rPr>
          <w:rFonts w:hint="eastAsia"/>
          <w:sz w:val="22"/>
          <w:szCs w:val="22"/>
        </w:rPr>
        <w:t xml:space="preserve">　　　　　　　　　　　　　　　　　　　　　　　　　　　　　　　　　　　　</w:t>
      </w:r>
    </w:p>
    <w:p w14:paraId="173B484A" w14:textId="77777777" w:rsidR="000E3AC5" w:rsidRPr="00523CF2" w:rsidRDefault="004B6037" w:rsidP="00D102EC">
      <w:pPr>
        <w:wordWrap w:val="0"/>
        <w:overflowPunct w:val="0"/>
        <w:autoSpaceDE w:val="0"/>
        <w:autoSpaceDN w:val="0"/>
        <w:rPr>
          <w:sz w:val="22"/>
          <w:szCs w:val="22"/>
        </w:rPr>
      </w:pPr>
      <w:r w:rsidRPr="00523CF2">
        <w:rPr>
          <w:rFonts w:hint="eastAsia"/>
          <w:sz w:val="22"/>
          <w:szCs w:val="22"/>
        </w:rPr>
        <w:t xml:space="preserve">　</w:t>
      </w:r>
      <w:r w:rsidR="00CD53D0">
        <w:rPr>
          <w:rFonts w:hint="eastAsia"/>
          <w:sz w:val="22"/>
          <w:szCs w:val="22"/>
        </w:rPr>
        <w:t>５</w:t>
      </w:r>
      <w:r w:rsidRPr="00523CF2">
        <w:rPr>
          <w:rFonts w:hint="eastAsia"/>
          <w:sz w:val="22"/>
          <w:szCs w:val="22"/>
        </w:rPr>
        <w:t xml:space="preserve">　添付書類</w:t>
      </w:r>
    </w:p>
    <w:p w14:paraId="5850EADD" w14:textId="77777777" w:rsidR="00207118" w:rsidRPr="00523CF2" w:rsidRDefault="00207118" w:rsidP="00D102EC">
      <w:pPr>
        <w:wordWrap w:val="0"/>
        <w:overflowPunct w:val="0"/>
        <w:autoSpaceDE w:val="0"/>
        <w:autoSpaceDN w:val="0"/>
        <w:rPr>
          <w:sz w:val="22"/>
          <w:szCs w:val="22"/>
        </w:rPr>
      </w:pPr>
      <w:r w:rsidRPr="00523CF2">
        <w:rPr>
          <w:rFonts w:hint="eastAsia"/>
          <w:sz w:val="22"/>
          <w:szCs w:val="22"/>
        </w:rPr>
        <w:t xml:space="preserve">　　　　　補助金等交付決定通知書</w:t>
      </w:r>
    </w:p>
    <w:p w14:paraId="334F1207" w14:textId="77777777" w:rsidR="00207118" w:rsidRPr="00523CF2" w:rsidRDefault="008E2442" w:rsidP="00D102EC">
      <w:pPr>
        <w:wordWrap w:val="0"/>
        <w:overflowPunct w:val="0"/>
        <w:autoSpaceDE w:val="0"/>
        <w:autoSpaceDN w:val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</w:p>
    <w:p w14:paraId="7B73660A" w14:textId="77777777" w:rsidR="00207118" w:rsidRPr="00523CF2" w:rsidRDefault="00207118" w:rsidP="00D102EC">
      <w:pPr>
        <w:wordWrap w:val="0"/>
        <w:overflowPunct w:val="0"/>
        <w:autoSpaceDE w:val="0"/>
        <w:autoSpaceDN w:val="0"/>
        <w:rPr>
          <w:sz w:val="22"/>
          <w:szCs w:val="22"/>
        </w:rPr>
      </w:pPr>
      <w:r w:rsidRPr="00523CF2">
        <w:rPr>
          <w:rFonts w:hint="eastAsia"/>
          <w:sz w:val="22"/>
          <w:szCs w:val="22"/>
        </w:rPr>
        <w:t xml:space="preserve">　</w:t>
      </w:r>
    </w:p>
    <w:p w14:paraId="151E8320" w14:textId="77777777" w:rsidR="00207118" w:rsidRPr="00523CF2" w:rsidRDefault="00CD53D0" w:rsidP="00207118">
      <w:pPr>
        <w:wordWrap w:val="0"/>
        <w:overflowPunct w:val="0"/>
        <w:autoSpaceDE w:val="0"/>
        <w:autoSpaceDN w:val="0"/>
        <w:ind w:firstLineChars="69" w:firstLine="140"/>
        <w:rPr>
          <w:sz w:val="22"/>
          <w:szCs w:val="22"/>
        </w:rPr>
      </w:pPr>
      <w:r>
        <w:rPr>
          <w:rFonts w:hint="eastAsia"/>
          <w:sz w:val="22"/>
          <w:szCs w:val="22"/>
        </w:rPr>
        <w:t>６</w:t>
      </w:r>
      <w:r w:rsidR="00207118" w:rsidRPr="00523CF2">
        <w:rPr>
          <w:rFonts w:hint="eastAsia"/>
          <w:sz w:val="22"/>
          <w:szCs w:val="22"/>
        </w:rPr>
        <w:t xml:space="preserve">　その他</w:t>
      </w:r>
    </w:p>
    <w:p w14:paraId="4E990EE8" w14:textId="77777777" w:rsidR="000E3AC5" w:rsidRPr="00523CF2" w:rsidRDefault="008E2442" w:rsidP="00D102EC">
      <w:pPr>
        <w:wordWrap w:val="0"/>
        <w:overflowPunct w:val="0"/>
        <w:autoSpaceDE w:val="0"/>
        <w:autoSpaceDN w:val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</w:p>
    <w:p w14:paraId="60DDC188" w14:textId="77777777" w:rsidR="000E3AC5" w:rsidRPr="00523CF2" w:rsidRDefault="000E3AC5" w:rsidP="00D102EC">
      <w:pPr>
        <w:wordWrap w:val="0"/>
        <w:overflowPunct w:val="0"/>
        <w:autoSpaceDE w:val="0"/>
        <w:autoSpaceDN w:val="0"/>
        <w:rPr>
          <w:sz w:val="22"/>
          <w:szCs w:val="22"/>
        </w:rPr>
      </w:pPr>
    </w:p>
    <w:p w14:paraId="365663C9" w14:textId="77777777" w:rsidR="000E3AC5" w:rsidRDefault="000E3AC5" w:rsidP="00D102EC">
      <w:pPr>
        <w:wordWrap w:val="0"/>
        <w:overflowPunct w:val="0"/>
        <w:autoSpaceDE w:val="0"/>
        <w:autoSpaceDN w:val="0"/>
        <w:rPr>
          <w:sz w:val="22"/>
          <w:szCs w:val="22"/>
        </w:rPr>
      </w:pPr>
    </w:p>
    <w:p w14:paraId="2B3EE6A5" w14:textId="77777777" w:rsidR="000E3AC5" w:rsidRDefault="000E3AC5" w:rsidP="00D102EC">
      <w:pPr>
        <w:wordWrap w:val="0"/>
        <w:overflowPunct w:val="0"/>
        <w:autoSpaceDE w:val="0"/>
        <w:autoSpaceDN w:val="0"/>
        <w:rPr>
          <w:sz w:val="22"/>
          <w:szCs w:val="22"/>
        </w:rPr>
      </w:pPr>
    </w:p>
    <w:p w14:paraId="27230C81" w14:textId="77777777" w:rsidR="000E3AC5" w:rsidRDefault="000E3AC5" w:rsidP="00D102EC">
      <w:pPr>
        <w:wordWrap w:val="0"/>
        <w:overflowPunct w:val="0"/>
        <w:autoSpaceDE w:val="0"/>
        <w:autoSpaceDN w:val="0"/>
        <w:rPr>
          <w:sz w:val="22"/>
          <w:szCs w:val="22"/>
        </w:rPr>
      </w:pPr>
    </w:p>
    <w:p w14:paraId="06A36C0F" w14:textId="77777777" w:rsidR="000E3AC5" w:rsidRDefault="000E3AC5" w:rsidP="00D102EC">
      <w:pPr>
        <w:wordWrap w:val="0"/>
        <w:overflowPunct w:val="0"/>
        <w:autoSpaceDE w:val="0"/>
        <w:autoSpaceDN w:val="0"/>
        <w:rPr>
          <w:sz w:val="22"/>
          <w:szCs w:val="22"/>
        </w:rPr>
      </w:pPr>
    </w:p>
    <w:p w14:paraId="467541F5" w14:textId="77777777" w:rsidR="000E3AC5" w:rsidRDefault="000E3AC5" w:rsidP="00D102EC">
      <w:pPr>
        <w:wordWrap w:val="0"/>
        <w:overflowPunct w:val="0"/>
        <w:autoSpaceDE w:val="0"/>
        <w:autoSpaceDN w:val="0"/>
        <w:rPr>
          <w:sz w:val="22"/>
          <w:szCs w:val="22"/>
        </w:rPr>
      </w:pPr>
    </w:p>
    <w:p w14:paraId="1B702AEC" w14:textId="77777777" w:rsidR="000B7B1F" w:rsidRDefault="000B7B1F" w:rsidP="00D102EC">
      <w:pPr>
        <w:wordWrap w:val="0"/>
        <w:overflowPunct w:val="0"/>
        <w:autoSpaceDE w:val="0"/>
        <w:autoSpaceDN w:val="0"/>
        <w:rPr>
          <w:sz w:val="22"/>
          <w:szCs w:val="22"/>
        </w:rPr>
      </w:pPr>
    </w:p>
    <w:p w14:paraId="392B6E2F" w14:textId="77777777" w:rsidR="000E3AC5" w:rsidRDefault="000E3AC5" w:rsidP="00D102EC">
      <w:pPr>
        <w:wordWrap w:val="0"/>
        <w:overflowPunct w:val="0"/>
        <w:autoSpaceDE w:val="0"/>
        <w:autoSpaceDN w:val="0"/>
        <w:rPr>
          <w:sz w:val="22"/>
          <w:szCs w:val="22"/>
        </w:rPr>
      </w:pPr>
    </w:p>
    <w:p w14:paraId="522EE1BB" w14:textId="77777777" w:rsidR="00612FC8" w:rsidRDefault="00612FC8" w:rsidP="00D102EC">
      <w:pPr>
        <w:wordWrap w:val="0"/>
        <w:overflowPunct w:val="0"/>
        <w:autoSpaceDE w:val="0"/>
        <w:autoSpaceDN w:val="0"/>
        <w:rPr>
          <w:sz w:val="22"/>
          <w:szCs w:val="22"/>
        </w:rPr>
      </w:pPr>
    </w:p>
    <w:p w14:paraId="6B96A8E9" w14:textId="18323F51" w:rsidR="00CD53D0" w:rsidRDefault="008E4B98" w:rsidP="00CD53D0">
      <w:pPr>
        <w:pStyle w:val="a3"/>
        <w:ind w:left="263" w:hanging="263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/>
          <w:b/>
          <w:noProof/>
          <w:sz w:val="24"/>
          <w:szCs w:val="24"/>
        </w:rPr>
        <w:lastRenderedPageBreak/>
        <w:pict w14:anchorId="34DB7408"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left:0;text-align:left;margin-left:0;margin-top:0;width:59.65pt;height:26.25pt;z-index:251658240" stroked="f">
            <v:textbox inset="5.85pt,.7pt,5.85pt,.7pt">
              <w:txbxContent>
                <w:p w14:paraId="42EDBB10" w14:textId="77777777" w:rsidR="00CD53D0" w:rsidRPr="00683DF4" w:rsidRDefault="00CD53D0" w:rsidP="00CD53D0">
                  <w:pPr>
                    <w:rPr>
                      <w:sz w:val="22"/>
                      <w:szCs w:val="22"/>
                    </w:rPr>
                  </w:pPr>
                  <w:r w:rsidRPr="00683DF4">
                    <w:rPr>
                      <w:rFonts w:hint="eastAsia"/>
                      <w:sz w:val="22"/>
                      <w:szCs w:val="22"/>
                    </w:rPr>
                    <w:t>別　紙</w:t>
                  </w:r>
                </w:p>
              </w:txbxContent>
            </v:textbox>
          </v:shape>
        </w:pict>
      </w:r>
    </w:p>
    <w:p w14:paraId="0DDAD4A7" w14:textId="77777777" w:rsidR="00CD53D0" w:rsidRPr="00683DF4" w:rsidRDefault="00CD53D0" w:rsidP="00CD53D0">
      <w:pPr>
        <w:pStyle w:val="a3"/>
        <w:ind w:left="263" w:hanging="263"/>
        <w:jc w:val="center"/>
        <w:rPr>
          <w:rFonts w:ascii="ＭＳ 明朝" w:hAnsi="ＭＳ 明朝"/>
          <w:b/>
          <w:sz w:val="24"/>
          <w:szCs w:val="24"/>
        </w:rPr>
      </w:pPr>
      <w:r w:rsidRPr="00683DF4">
        <w:rPr>
          <w:rFonts w:ascii="ＭＳ 明朝" w:hAnsi="ＭＳ 明朝" w:hint="eastAsia"/>
          <w:b/>
          <w:sz w:val="24"/>
          <w:szCs w:val="24"/>
        </w:rPr>
        <w:t>変　更　予　算　書</w:t>
      </w:r>
    </w:p>
    <w:p w14:paraId="1F1CD4A0" w14:textId="77777777" w:rsidR="00CD53D0" w:rsidRPr="00683DF4" w:rsidRDefault="00CD53D0" w:rsidP="00CD53D0">
      <w:pPr>
        <w:pStyle w:val="a3"/>
        <w:ind w:left="223" w:hanging="223"/>
        <w:jc w:val="right"/>
        <w:rPr>
          <w:rFonts w:ascii="ＭＳ 明朝" w:hAnsi="ＭＳ 明朝"/>
          <w:sz w:val="22"/>
          <w:szCs w:val="22"/>
        </w:rPr>
      </w:pPr>
      <w:r w:rsidRPr="00683DF4">
        <w:rPr>
          <w:rFonts w:ascii="ＭＳ 明朝" w:hAnsi="ＭＳ 明朝" w:hint="eastAsia"/>
          <w:sz w:val="22"/>
          <w:szCs w:val="22"/>
        </w:rPr>
        <w:t xml:space="preserve">年　　月　　日　　</w:t>
      </w:r>
    </w:p>
    <w:p w14:paraId="3015BC51" w14:textId="77777777" w:rsidR="00CD53D0" w:rsidRPr="00683DF4" w:rsidRDefault="00CD53D0" w:rsidP="00683DF4">
      <w:pPr>
        <w:pStyle w:val="a3"/>
        <w:ind w:firstLineChars="100" w:firstLine="221"/>
        <w:rPr>
          <w:rFonts w:ascii="ＭＳ 明朝" w:hAnsi="ＭＳ 明朝"/>
          <w:sz w:val="24"/>
          <w:szCs w:val="24"/>
        </w:rPr>
      </w:pPr>
      <w:r w:rsidRPr="00683DF4">
        <w:rPr>
          <w:rFonts w:ascii="ＭＳ 明朝" w:hAnsi="ＭＳ 明朝" w:hint="eastAsia"/>
          <w:sz w:val="24"/>
          <w:szCs w:val="24"/>
        </w:rPr>
        <w:t>熊本市長（宛）</w:t>
      </w:r>
    </w:p>
    <w:p w14:paraId="4CE64020" w14:textId="77777777" w:rsidR="00CD53D0" w:rsidRPr="00D37C10" w:rsidRDefault="00CD53D0" w:rsidP="00CD53D0">
      <w:pPr>
        <w:pStyle w:val="a3"/>
        <w:ind w:firstLineChars="100" w:firstLine="201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983"/>
        <w:gridCol w:w="4857"/>
      </w:tblGrid>
      <w:tr w:rsidR="00CD53D0" w:rsidRPr="004F600B" w14:paraId="11A9D833" w14:textId="77777777" w:rsidTr="00683DF4">
        <w:trPr>
          <w:trHeight w:val="500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14:paraId="3836D727" w14:textId="77777777" w:rsidR="00CD53D0" w:rsidRPr="00683DF4" w:rsidRDefault="00CD53D0" w:rsidP="009520A2">
            <w:pPr>
              <w:jc w:val="center"/>
              <w:rPr>
                <w:sz w:val="22"/>
                <w:szCs w:val="22"/>
              </w:rPr>
            </w:pPr>
            <w:r w:rsidRPr="00683DF4">
              <w:rPr>
                <w:rFonts w:hint="eastAsia"/>
                <w:sz w:val="22"/>
                <w:szCs w:val="22"/>
              </w:rPr>
              <w:t>申請者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AE8D09B" w14:textId="77777777" w:rsidR="00CD53D0" w:rsidRPr="00683DF4" w:rsidRDefault="00CD53D0" w:rsidP="00683DF4">
            <w:pPr>
              <w:rPr>
                <w:sz w:val="22"/>
                <w:szCs w:val="22"/>
              </w:rPr>
            </w:pPr>
            <w:r w:rsidRPr="00683DF4">
              <w:rPr>
                <w:rFonts w:hint="eastAsia"/>
                <w:sz w:val="22"/>
                <w:szCs w:val="22"/>
              </w:rPr>
              <w:t>町内自治会等名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40979131" w14:textId="77777777" w:rsidR="00CD53D0" w:rsidRPr="00683DF4" w:rsidRDefault="00CD53D0" w:rsidP="00683DF4">
            <w:pPr>
              <w:rPr>
                <w:sz w:val="22"/>
                <w:szCs w:val="22"/>
              </w:rPr>
            </w:pPr>
            <w:r w:rsidRPr="00683DF4">
              <w:rPr>
                <w:rFonts w:hint="eastAsia"/>
                <w:sz w:val="22"/>
                <w:szCs w:val="22"/>
              </w:rPr>
              <w:t xml:space="preserve">　　　　　　　校区第　　　町内自治会　　　　　　　</w:t>
            </w:r>
          </w:p>
        </w:tc>
      </w:tr>
      <w:tr w:rsidR="00CD53D0" w:rsidRPr="004F600B" w14:paraId="1C3D08F5" w14:textId="77777777" w:rsidTr="00C23B15">
        <w:trPr>
          <w:trHeight w:val="838"/>
        </w:trPr>
        <w:tc>
          <w:tcPr>
            <w:tcW w:w="1080" w:type="dxa"/>
            <w:vMerge/>
            <w:shd w:val="clear" w:color="auto" w:fill="auto"/>
          </w:tcPr>
          <w:p w14:paraId="3BD7D65F" w14:textId="77777777" w:rsidR="00CD53D0" w:rsidRPr="00683DF4" w:rsidRDefault="00CD53D0" w:rsidP="009520A2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6247DD0A" w14:textId="77777777" w:rsidR="00CD53D0" w:rsidRPr="00683DF4" w:rsidRDefault="00CD53D0" w:rsidP="009520A2">
            <w:pPr>
              <w:jc w:val="center"/>
              <w:rPr>
                <w:sz w:val="22"/>
                <w:szCs w:val="22"/>
              </w:rPr>
            </w:pPr>
            <w:r w:rsidRPr="00683DF4">
              <w:rPr>
                <w:rFonts w:hint="eastAsia"/>
                <w:sz w:val="22"/>
                <w:szCs w:val="22"/>
              </w:rPr>
              <w:t>代 表 者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79F7C35D" w14:textId="0CCC6458" w:rsidR="00683DF4" w:rsidRDefault="00683DF4" w:rsidP="00683DF4">
            <w:pPr>
              <w:ind w:firstLineChars="100" w:firstLine="203"/>
              <w:rPr>
                <w:sz w:val="22"/>
                <w:szCs w:val="22"/>
              </w:rPr>
            </w:pPr>
          </w:p>
          <w:p w14:paraId="310EB4DB" w14:textId="77777777" w:rsidR="00CD53D0" w:rsidRPr="00683DF4" w:rsidRDefault="00CD53D0" w:rsidP="00C23B15">
            <w:pPr>
              <w:ind w:firstLineChars="100" w:firstLine="203"/>
              <w:rPr>
                <w:sz w:val="22"/>
                <w:szCs w:val="22"/>
              </w:rPr>
            </w:pPr>
            <w:r w:rsidRPr="00683DF4">
              <w:rPr>
                <w:rFonts w:hint="eastAsia"/>
                <w:sz w:val="22"/>
                <w:szCs w:val="22"/>
              </w:rPr>
              <w:t xml:space="preserve">自治会長　　　</w:t>
            </w:r>
          </w:p>
        </w:tc>
      </w:tr>
    </w:tbl>
    <w:p w14:paraId="6C8D58D9" w14:textId="77777777" w:rsidR="00CD53D0" w:rsidRDefault="00CD53D0" w:rsidP="00CD53D0">
      <w:pPr>
        <w:pStyle w:val="a3"/>
        <w:ind w:left="203" w:hanging="20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05965F5E" w14:textId="77777777" w:rsidR="00CD53D0" w:rsidRPr="00683DF4" w:rsidRDefault="00CD53D0" w:rsidP="00CD53D0">
      <w:pPr>
        <w:pStyle w:val="a3"/>
        <w:ind w:left="223" w:hanging="223"/>
        <w:rPr>
          <w:rFonts w:ascii="ＭＳ 明朝" w:hAnsi="ＭＳ 明朝"/>
          <w:b/>
          <w:sz w:val="24"/>
          <w:szCs w:val="24"/>
        </w:rPr>
      </w:pPr>
      <w:r w:rsidRPr="00683DF4">
        <w:rPr>
          <w:rFonts w:ascii="ＭＳ 明朝" w:hAnsi="ＭＳ 明朝" w:hint="eastAsia"/>
          <w:b/>
          <w:sz w:val="24"/>
          <w:szCs w:val="24"/>
        </w:rPr>
        <w:t>収入の部</w:t>
      </w:r>
    </w:p>
    <w:tbl>
      <w:tblPr>
        <w:tblpPr w:leftFromText="142" w:rightFromText="142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5"/>
        <w:gridCol w:w="2703"/>
        <w:gridCol w:w="1261"/>
      </w:tblGrid>
      <w:tr w:rsidR="00CD53D0" w:rsidRPr="004F600B" w14:paraId="7CA3EBDD" w14:textId="77777777" w:rsidTr="009520A2">
        <w:trPr>
          <w:trHeight w:val="617"/>
        </w:trPr>
        <w:tc>
          <w:tcPr>
            <w:tcW w:w="5585" w:type="dxa"/>
            <w:shd w:val="clear" w:color="auto" w:fill="auto"/>
            <w:vAlign w:val="center"/>
          </w:tcPr>
          <w:p w14:paraId="74D5473A" w14:textId="77777777" w:rsidR="00CD53D0" w:rsidRPr="00683DF4" w:rsidRDefault="00CD53D0" w:rsidP="009520A2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683DF4">
              <w:rPr>
                <w:rFonts w:hint="eastAsia"/>
                <w:sz w:val="24"/>
              </w:rPr>
              <w:t>内　　　訳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351A711C" w14:textId="77777777" w:rsidR="00CD53D0" w:rsidRPr="00683DF4" w:rsidRDefault="00CD53D0" w:rsidP="009520A2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683DF4">
              <w:rPr>
                <w:rFonts w:hint="eastAsia"/>
                <w:sz w:val="24"/>
              </w:rPr>
              <w:t>金　　　額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2720E85" w14:textId="77777777" w:rsidR="00CD53D0" w:rsidRPr="00683DF4" w:rsidRDefault="00CD53D0" w:rsidP="009520A2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83DF4">
              <w:rPr>
                <w:rFonts w:hint="eastAsia"/>
                <w:sz w:val="22"/>
                <w:szCs w:val="22"/>
              </w:rPr>
              <w:t>備　考</w:t>
            </w:r>
          </w:p>
        </w:tc>
      </w:tr>
      <w:tr w:rsidR="00CD53D0" w:rsidRPr="004F600B" w14:paraId="14BF23C6" w14:textId="77777777" w:rsidTr="009520A2">
        <w:trPr>
          <w:trHeight w:val="617"/>
        </w:trPr>
        <w:tc>
          <w:tcPr>
            <w:tcW w:w="5585" w:type="dxa"/>
            <w:shd w:val="clear" w:color="auto" w:fill="auto"/>
            <w:vAlign w:val="center"/>
          </w:tcPr>
          <w:p w14:paraId="379C7E8A" w14:textId="77777777" w:rsidR="00CD53D0" w:rsidRPr="00683DF4" w:rsidRDefault="00CD53D0" w:rsidP="00683DF4">
            <w:pPr>
              <w:overflowPunct w:val="0"/>
              <w:autoSpaceDE w:val="0"/>
              <w:autoSpaceDN w:val="0"/>
              <w:ind w:firstLineChars="100" w:firstLine="203"/>
              <w:jc w:val="left"/>
              <w:rPr>
                <w:sz w:val="22"/>
                <w:szCs w:val="22"/>
              </w:rPr>
            </w:pPr>
            <w:r w:rsidRPr="00683DF4">
              <w:rPr>
                <w:rFonts w:hint="eastAsia"/>
                <w:sz w:val="22"/>
                <w:szCs w:val="22"/>
              </w:rPr>
              <w:t>ごみステーション管理支援補助金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09AF345A" w14:textId="77777777" w:rsidR="00CD53D0" w:rsidRPr="00683DF4" w:rsidRDefault="00CD53D0" w:rsidP="009520A2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683DF4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178075C" w14:textId="77777777" w:rsidR="00CD53D0" w:rsidRPr="00683DF4" w:rsidRDefault="00CD53D0" w:rsidP="009520A2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D53D0" w:rsidRPr="004F600B" w14:paraId="0DF040BE" w14:textId="77777777" w:rsidTr="009520A2">
        <w:trPr>
          <w:trHeight w:val="645"/>
        </w:trPr>
        <w:tc>
          <w:tcPr>
            <w:tcW w:w="5585" w:type="dxa"/>
            <w:shd w:val="clear" w:color="auto" w:fill="auto"/>
            <w:vAlign w:val="center"/>
          </w:tcPr>
          <w:p w14:paraId="03CC241F" w14:textId="77777777" w:rsidR="00CD53D0" w:rsidRPr="00683DF4" w:rsidRDefault="00CD53D0" w:rsidP="00683DF4">
            <w:pPr>
              <w:overflowPunct w:val="0"/>
              <w:autoSpaceDE w:val="0"/>
              <w:autoSpaceDN w:val="0"/>
              <w:ind w:firstLineChars="139" w:firstLine="282"/>
              <w:jc w:val="left"/>
              <w:rPr>
                <w:sz w:val="22"/>
                <w:szCs w:val="22"/>
              </w:rPr>
            </w:pPr>
            <w:r w:rsidRPr="00683DF4">
              <w:rPr>
                <w:rFonts w:hint="eastAsia"/>
                <w:sz w:val="22"/>
                <w:szCs w:val="22"/>
              </w:rPr>
              <w:t>地元負担金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49926DC9" w14:textId="77777777" w:rsidR="00CD53D0" w:rsidRPr="00683DF4" w:rsidRDefault="00CD53D0" w:rsidP="009520A2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683DF4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18A9E86" w14:textId="77777777" w:rsidR="00CD53D0" w:rsidRPr="00683DF4" w:rsidRDefault="00CD53D0" w:rsidP="009520A2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D53D0" w:rsidRPr="004F600B" w14:paraId="28CCB8DE" w14:textId="77777777" w:rsidTr="009520A2">
        <w:trPr>
          <w:trHeight w:val="617"/>
        </w:trPr>
        <w:tc>
          <w:tcPr>
            <w:tcW w:w="5585" w:type="dxa"/>
            <w:shd w:val="clear" w:color="auto" w:fill="auto"/>
            <w:vAlign w:val="center"/>
          </w:tcPr>
          <w:p w14:paraId="54F06621" w14:textId="77777777" w:rsidR="00CD53D0" w:rsidRPr="00683DF4" w:rsidRDefault="00CD53D0" w:rsidP="009520A2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14:paraId="258AE72B" w14:textId="77777777" w:rsidR="00CD53D0" w:rsidRPr="00683DF4" w:rsidRDefault="00CD53D0" w:rsidP="009520A2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5CD314AB" w14:textId="77777777" w:rsidR="00CD53D0" w:rsidRPr="00683DF4" w:rsidRDefault="00CD53D0" w:rsidP="009520A2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D53D0" w:rsidRPr="004F600B" w14:paraId="56F02971" w14:textId="77777777" w:rsidTr="009520A2">
        <w:trPr>
          <w:trHeight w:val="645"/>
        </w:trPr>
        <w:tc>
          <w:tcPr>
            <w:tcW w:w="5585" w:type="dxa"/>
            <w:shd w:val="clear" w:color="auto" w:fill="auto"/>
            <w:vAlign w:val="center"/>
          </w:tcPr>
          <w:p w14:paraId="50DCE0D5" w14:textId="77777777" w:rsidR="00CD53D0" w:rsidRPr="00683DF4" w:rsidRDefault="00CD53D0" w:rsidP="009520A2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683DF4">
              <w:rPr>
                <w:rFonts w:hint="eastAsia"/>
                <w:sz w:val="24"/>
              </w:rPr>
              <w:t>合　　　計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44AA3075" w14:textId="77777777" w:rsidR="00CD53D0" w:rsidRPr="00683DF4" w:rsidRDefault="00CD53D0" w:rsidP="009520A2">
            <w:pPr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683DF4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011D39E" w14:textId="77777777" w:rsidR="00CD53D0" w:rsidRPr="00683DF4" w:rsidRDefault="00CD53D0" w:rsidP="009520A2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14:paraId="5672B41C" w14:textId="77777777" w:rsidR="00CD53D0" w:rsidRDefault="00CD53D0" w:rsidP="00CD53D0">
      <w:pPr>
        <w:pStyle w:val="a3"/>
        <w:ind w:left="203" w:hanging="203"/>
        <w:rPr>
          <w:rFonts w:ascii="ＭＳ 明朝" w:hAnsi="ＭＳ 明朝"/>
          <w:sz w:val="22"/>
          <w:szCs w:val="22"/>
        </w:rPr>
      </w:pPr>
    </w:p>
    <w:p w14:paraId="09746AC5" w14:textId="77777777" w:rsidR="00CD53D0" w:rsidRPr="00C11B5B" w:rsidRDefault="00CD53D0" w:rsidP="00CD53D0">
      <w:pPr>
        <w:pStyle w:val="a3"/>
        <w:ind w:left="223" w:hanging="223"/>
        <w:rPr>
          <w:rFonts w:ascii="ＭＳ 明朝" w:hAnsi="ＭＳ 明朝"/>
          <w:b/>
          <w:sz w:val="24"/>
          <w:szCs w:val="24"/>
        </w:rPr>
      </w:pPr>
      <w:r w:rsidRPr="00C11B5B">
        <w:rPr>
          <w:rFonts w:ascii="ＭＳ 明朝" w:hAnsi="ＭＳ 明朝" w:hint="eastAsia"/>
          <w:b/>
          <w:sz w:val="24"/>
          <w:szCs w:val="24"/>
        </w:rPr>
        <w:t>支出の部</w:t>
      </w:r>
    </w:p>
    <w:tbl>
      <w:tblPr>
        <w:tblpPr w:leftFromText="142" w:rightFromText="142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5"/>
        <w:gridCol w:w="2703"/>
        <w:gridCol w:w="1261"/>
      </w:tblGrid>
      <w:tr w:rsidR="00CD53D0" w:rsidRPr="004F600B" w14:paraId="2B5A1252" w14:textId="77777777" w:rsidTr="009520A2">
        <w:trPr>
          <w:trHeight w:val="617"/>
        </w:trPr>
        <w:tc>
          <w:tcPr>
            <w:tcW w:w="5585" w:type="dxa"/>
            <w:shd w:val="clear" w:color="auto" w:fill="auto"/>
            <w:vAlign w:val="center"/>
          </w:tcPr>
          <w:p w14:paraId="5230BDD0" w14:textId="77777777" w:rsidR="00CD53D0" w:rsidRPr="00683DF4" w:rsidRDefault="00CD53D0" w:rsidP="009520A2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683DF4">
              <w:rPr>
                <w:rFonts w:hint="eastAsia"/>
                <w:sz w:val="24"/>
              </w:rPr>
              <w:t>内　　　訳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32EEC1E2" w14:textId="77777777" w:rsidR="00CD53D0" w:rsidRPr="00683DF4" w:rsidRDefault="00CD53D0" w:rsidP="009520A2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683DF4">
              <w:rPr>
                <w:rFonts w:hint="eastAsia"/>
                <w:sz w:val="24"/>
              </w:rPr>
              <w:t>金　　　額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C90D578" w14:textId="77777777" w:rsidR="00CD53D0" w:rsidRPr="00683DF4" w:rsidRDefault="00CD53D0" w:rsidP="009520A2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83DF4">
              <w:rPr>
                <w:rFonts w:hint="eastAsia"/>
                <w:sz w:val="22"/>
                <w:szCs w:val="22"/>
              </w:rPr>
              <w:t>備　考</w:t>
            </w:r>
          </w:p>
        </w:tc>
      </w:tr>
      <w:tr w:rsidR="00CD53D0" w:rsidRPr="004F600B" w14:paraId="442990F1" w14:textId="77777777" w:rsidTr="00683DF4">
        <w:trPr>
          <w:trHeight w:val="3611"/>
        </w:trPr>
        <w:tc>
          <w:tcPr>
            <w:tcW w:w="5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D9055" w14:textId="77777777" w:rsidR="00CD53D0" w:rsidRDefault="00CD53D0" w:rsidP="00CD53D0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  <w:p w14:paraId="2116DDBB" w14:textId="77777777" w:rsidR="00683DF4" w:rsidRDefault="00683DF4" w:rsidP="00CD53D0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  <w:p w14:paraId="0545020A" w14:textId="77777777" w:rsidR="00683DF4" w:rsidRDefault="00683DF4" w:rsidP="00CD53D0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  <w:p w14:paraId="436BE877" w14:textId="77777777" w:rsidR="00683DF4" w:rsidRDefault="00683DF4" w:rsidP="00CD53D0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  <w:p w14:paraId="1DC1E4DD" w14:textId="77777777" w:rsidR="00683DF4" w:rsidRDefault="00683DF4" w:rsidP="00CD53D0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  <w:p w14:paraId="3275BEA3" w14:textId="77777777" w:rsidR="00683DF4" w:rsidRPr="00683DF4" w:rsidRDefault="00683DF4" w:rsidP="00CD53D0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F5093" w14:textId="77777777" w:rsidR="00683DF4" w:rsidRDefault="00683DF4" w:rsidP="00683DF4">
            <w:pPr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  <w:p w14:paraId="4E62FDAE" w14:textId="77777777" w:rsidR="00683DF4" w:rsidRDefault="00683DF4" w:rsidP="00683DF4">
            <w:pPr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  <w:p w14:paraId="46AAD3BA" w14:textId="77777777" w:rsidR="00683DF4" w:rsidRDefault="00683DF4" w:rsidP="00683DF4">
            <w:pPr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  <w:p w14:paraId="22896668" w14:textId="77777777" w:rsidR="00683DF4" w:rsidRDefault="00683DF4" w:rsidP="00683DF4">
            <w:pPr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  <w:p w14:paraId="0C2A6379" w14:textId="77777777" w:rsidR="00683DF4" w:rsidRDefault="00683DF4" w:rsidP="00683DF4">
            <w:pPr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  <w:p w14:paraId="5136DB91" w14:textId="77777777" w:rsidR="00683DF4" w:rsidRPr="00683DF4" w:rsidRDefault="00683DF4" w:rsidP="00683DF4">
            <w:pPr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235DF" w14:textId="77777777" w:rsidR="00CD53D0" w:rsidRPr="00683DF4" w:rsidRDefault="00CD53D0" w:rsidP="009520A2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D53D0" w:rsidRPr="004F600B" w14:paraId="6851CE49" w14:textId="77777777" w:rsidTr="009520A2">
        <w:trPr>
          <w:trHeight w:val="830"/>
        </w:trPr>
        <w:tc>
          <w:tcPr>
            <w:tcW w:w="5585" w:type="dxa"/>
            <w:shd w:val="clear" w:color="auto" w:fill="auto"/>
            <w:vAlign w:val="center"/>
          </w:tcPr>
          <w:p w14:paraId="09AA3ABB" w14:textId="77777777" w:rsidR="00CD53D0" w:rsidRPr="00683DF4" w:rsidRDefault="00CD53D0" w:rsidP="009520A2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683DF4">
              <w:rPr>
                <w:rFonts w:hint="eastAsia"/>
                <w:sz w:val="24"/>
              </w:rPr>
              <w:t>合　　　計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629BCEDB" w14:textId="77777777" w:rsidR="00CD53D0" w:rsidRPr="00683DF4" w:rsidRDefault="00CD53D0" w:rsidP="009520A2">
            <w:pPr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683DF4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E5B86DF" w14:textId="77777777" w:rsidR="00CD53D0" w:rsidRPr="00683DF4" w:rsidRDefault="00CD53D0" w:rsidP="009520A2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14:paraId="2563A5FB" w14:textId="77777777" w:rsidR="00CD53D0" w:rsidRDefault="00CD53D0" w:rsidP="00CD53D0">
      <w:pPr>
        <w:wordWrap w:val="0"/>
        <w:overflowPunct w:val="0"/>
        <w:autoSpaceDE w:val="0"/>
        <w:autoSpaceDN w:val="0"/>
        <w:rPr>
          <w:sz w:val="22"/>
          <w:szCs w:val="22"/>
        </w:rPr>
      </w:pPr>
    </w:p>
    <w:sectPr w:rsidR="00CD53D0" w:rsidSect="000B7B1F">
      <w:pgSz w:w="11906" w:h="16838" w:code="9"/>
      <w:pgMar w:top="1021" w:right="1134" w:bottom="964" w:left="1134" w:header="720" w:footer="720" w:gutter="0"/>
      <w:cols w:space="720"/>
      <w:noEndnote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3545E" w14:textId="77777777" w:rsidR="00841888" w:rsidRDefault="00841888" w:rsidP="00965671">
      <w:r>
        <w:separator/>
      </w:r>
    </w:p>
  </w:endnote>
  <w:endnote w:type="continuationSeparator" w:id="0">
    <w:p w14:paraId="50359A61" w14:textId="77777777" w:rsidR="00841888" w:rsidRDefault="00841888" w:rsidP="00965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CB264" w14:textId="77777777" w:rsidR="00841888" w:rsidRDefault="00841888" w:rsidP="00965671">
      <w:r>
        <w:separator/>
      </w:r>
    </w:p>
  </w:footnote>
  <w:footnote w:type="continuationSeparator" w:id="0">
    <w:p w14:paraId="05B96C2A" w14:textId="77777777" w:rsidR="00841888" w:rsidRDefault="00841888" w:rsidP="00965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1C0F"/>
    <w:multiLevelType w:val="hybridMultilevel"/>
    <w:tmpl w:val="5A0CFC42"/>
    <w:lvl w:ilvl="0" w:tplc="E8AC91DE">
      <w:start w:val="1"/>
      <w:numFmt w:val="decimalFullWidth"/>
      <w:lvlText w:val="（%1）"/>
      <w:lvlJc w:val="left"/>
      <w:pPr>
        <w:tabs>
          <w:tab w:val="num" w:pos="974"/>
        </w:tabs>
        <w:ind w:left="97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1" w15:restartNumberingAfterBreak="0">
    <w:nsid w:val="07F03D4F"/>
    <w:multiLevelType w:val="hybridMultilevel"/>
    <w:tmpl w:val="B57610F8"/>
    <w:lvl w:ilvl="0" w:tplc="147A10CC">
      <w:start w:val="3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E63DB8"/>
    <w:multiLevelType w:val="hybridMultilevel"/>
    <w:tmpl w:val="89341DDA"/>
    <w:lvl w:ilvl="0" w:tplc="5C70B3C2">
      <w:start w:val="1"/>
      <w:numFmt w:val="decimalFullWidth"/>
      <w:lvlText w:val="（%1）"/>
      <w:lvlJc w:val="left"/>
      <w:pPr>
        <w:tabs>
          <w:tab w:val="num" w:pos="974"/>
        </w:tabs>
        <w:ind w:left="974" w:hanging="720"/>
      </w:pPr>
      <w:rPr>
        <w:rFonts w:asci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3" w15:restartNumberingAfterBreak="0">
    <w:nsid w:val="0C3F0892"/>
    <w:multiLevelType w:val="hybridMultilevel"/>
    <w:tmpl w:val="F7006BF8"/>
    <w:lvl w:ilvl="0" w:tplc="48B499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CF24E9B"/>
    <w:multiLevelType w:val="hybridMultilevel"/>
    <w:tmpl w:val="861C5964"/>
    <w:lvl w:ilvl="0" w:tplc="FFCCDC2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5646E7"/>
    <w:multiLevelType w:val="hybridMultilevel"/>
    <w:tmpl w:val="F1B0972E"/>
    <w:lvl w:ilvl="0" w:tplc="EC8E994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E7F42B3"/>
    <w:multiLevelType w:val="hybridMultilevel"/>
    <w:tmpl w:val="2DC65C3E"/>
    <w:lvl w:ilvl="0" w:tplc="6E1CA83A">
      <w:start w:val="1"/>
      <w:numFmt w:val="decimalFullWidth"/>
      <w:lvlText w:val="（%1）"/>
      <w:lvlJc w:val="left"/>
      <w:pPr>
        <w:tabs>
          <w:tab w:val="num" w:pos="1019"/>
        </w:tabs>
        <w:ind w:left="1019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7" w15:restartNumberingAfterBreak="0">
    <w:nsid w:val="128A601B"/>
    <w:multiLevelType w:val="hybridMultilevel"/>
    <w:tmpl w:val="BDE47014"/>
    <w:lvl w:ilvl="0" w:tplc="13EC9F4C">
      <w:start w:val="1"/>
      <w:numFmt w:val="decimalFullWidth"/>
      <w:lvlText w:val="（%1）"/>
      <w:lvlJc w:val="left"/>
      <w:pPr>
        <w:tabs>
          <w:tab w:val="num" w:pos="1337"/>
        </w:tabs>
        <w:ind w:left="1337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7"/>
        </w:tabs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7"/>
        </w:tabs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7"/>
        </w:tabs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7"/>
        </w:tabs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7"/>
        </w:tabs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7"/>
        </w:tabs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7"/>
        </w:tabs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7"/>
        </w:tabs>
        <w:ind w:left="4037" w:hanging="420"/>
      </w:pPr>
    </w:lvl>
  </w:abstractNum>
  <w:abstractNum w:abstractNumId="8" w15:restartNumberingAfterBreak="0">
    <w:nsid w:val="136C528B"/>
    <w:multiLevelType w:val="hybridMultilevel"/>
    <w:tmpl w:val="A24CD832"/>
    <w:lvl w:ilvl="0" w:tplc="FF60AF46">
      <w:start w:val="1"/>
      <w:numFmt w:val="decimalFullWidth"/>
      <w:lvlText w:val="（%1）"/>
      <w:lvlJc w:val="left"/>
      <w:pPr>
        <w:tabs>
          <w:tab w:val="num" w:pos="1385"/>
        </w:tabs>
        <w:ind w:left="1385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5"/>
        </w:tabs>
        <w:ind w:left="11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5"/>
        </w:tabs>
        <w:ind w:left="15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5"/>
        </w:tabs>
        <w:ind w:left="19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5"/>
        </w:tabs>
        <w:ind w:left="24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5"/>
        </w:tabs>
        <w:ind w:left="28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5"/>
        </w:tabs>
        <w:ind w:left="32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5"/>
        </w:tabs>
        <w:ind w:left="36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5"/>
        </w:tabs>
        <w:ind w:left="4085" w:hanging="420"/>
      </w:pPr>
    </w:lvl>
  </w:abstractNum>
  <w:abstractNum w:abstractNumId="9" w15:restartNumberingAfterBreak="0">
    <w:nsid w:val="278F4A5D"/>
    <w:multiLevelType w:val="hybridMultilevel"/>
    <w:tmpl w:val="1D72EE2E"/>
    <w:lvl w:ilvl="0" w:tplc="EC4CCFD6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FEC8042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076DFE"/>
    <w:multiLevelType w:val="hybridMultilevel"/>
    <w:tmpl w:val="86088B84"/>
    <w:lvl w:ilvl="0" w:tplc="5A4EBA38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A3134E5"/>
    <w:multiLevelType w:val="hybridMultilevel"/>
    <w:tmpl w:val="8ACE98D0"/>
    <w:lvl w:ilvl="0" w:tplc="0232AD3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B02343"/>
    <w:multiLevelType w:val="hybridMultilevel"/>
    <w:tmpl w:val="FA368538"/>
    <w:lvl w:ilvl="0" w:tplc="C6D0C1FE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340AEE0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C3D272F"/>
    <w:multiLevelType w:val="hybridMultilevel"/>
    <w:tmpl w:val="C1240680"/>
    <w:lvl w:ilvl="0" w:tplc="ADA88528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CD02DA8"/>
    <w:multiLevelType w:val="hybridMultilevel"/>
    <w:tmpl w:val="F7E4A362"/>
    <w:lvl w:ilvl="0" w:tplc="FA3A4E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0F33AB1"/>
    <w:multiLevelType w:val="hybridMultilevel"/>
    <w:tmpl w:val="ECFACEC6"/>
    <w:lvl w:ilvl="0" w:tplc="3EC2FC04">
      <w:start w:val="3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4EB101F"/>
    <w:multiLevelType w:val="hybridMultilevel"/>
    <w:tmpl w:val="3B88650E"/>
    <w:lvl w:ilvl="0" w:tplc="6BD2F388">
      <w:start w:val="3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6D1A3B"/>
    <w:multiLevelType w:val="hybridMultilevel"/>
    <w:tmpl w:val="1A50B0CC"/>
    <w:lvl w:ilvl="0" w:tplc="84E83DEC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8F508CA"/>
    <w:multiLevelType w:val="hybridMultilevel"/>
    <w:tmpl w:val="E5C2D74A"/>
    <w:lvl w:ilvl="0" w:tplc="0142B1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95F573E"/>
    <w:multiLevelType w:val="hybridMultilevel"/>
    <w:tmpl w:val="7B12E388"/>
    <w:lvl w:ilvl="0" w:tplc="8CFAD21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1E6A70"/>
    <w:multiLevelType w:val="hybridMultilevel"/>
    <w:tmpl w:val="485A35A0"/>
    <w:lvl w:ilvl="0" w:tplc="8070ECE2">
      <w:start w:val="1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1" w15:restartNumberingAfterBreak="0">
    <w:nsid w:val="634F2CA8"/>
    <w:multiLevelType w:val="hybridMultilevel"/>
    <w:tmpl w:val="19E84056"/>
    <w:lvl w:ilvl="0" w:tplc="AFEC61E0">
      <w:start w:val="1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eastAsia"/>
      </w:rPr>
    </w:lvl>
    <w:lvl w:ilvl="1" w:tplc="8110A972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Times New Roman" w:eastAsia="ＭＳ ゴシック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2" w15:restartNumberingAfterBreak="0">
    <w:nsid w:val="669409A3"/>
    <w:multiLevelType w:val="hybridMultilevel"/>
    <w:tmpl w:val="1B2A8280"/>
    <w:lvl w:ilvl="0" w:tplc="49A0E94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AA625D2"/>
    <w:multiLevelType w:val="hybridMultilevel"/>
    <w:tmpl w:val="55A4FBB2"/>
    <w:lvl w:ilvl="0" w:tplc="5DFAAB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42646076">
    <w:abstractNumId w:val="18"/>
  </w:num>
  <w:num w:numId="2" w16cid:durableId="392507236">
    <w:abstractNumId w:val="4"/>
  </w:num>
  <w:num w:numId="3" w16cid:durableId="1450316366">
    <w:abstractNumId w:val="19"/>
  </w:num>
  <w:num w:numId="4" w16cid:durableId="1945533693">
    <w:abstractNumId w:val="11"/>
  </w:num>
  <w:num w:numId="5" w16cid:durableId="913512415">
    <w:abstractNumId w:val="5"/>
  </w:num>
  <w:num w:numId="6" w16cid:durableId="2052798767">
    <w:abstractNumId w:val="9"/>
  </w:num>
  <w:num w:numId="7" w16cid:durableId="70079520">
    <w:abstractNumId w:val="12"/>
  </w:num>
  <w:num w:numId="8" w16cid:durableId="656037348">
    <w:abstractNumId w:val="17"/>
  </w:num>
  <w:num w:numId="9" w16cid:durableId="1156726625">
    <w:abstractNumId w:val="8"/>
  </w:num>
  <w:num w:numId="10" w16cid:durableId="687751897">
    <w:abstractNumId w:val="22"/>
  </w:num>
  <w:num w:numId="11" w16cid:durableId="1094982897">
    <w:abstractNumId w:val="23"/>
  </w:num>
  <w:num w:numId="12" w16cid:durableId="2028872096">
    <w:abstractNumId w:val="14"/>
  </w:num>
  <w:num w:numId="13" w16cid:durableId="928347373">
    <w:abstractNumId w:val="20"/>
  </w:num>
  <w:num w:numId="14" w16cid:durableId="2037656087">
    <w:abstractNumId w:val="21"/>
  </w:num>
  <w:num w:numId="15" w16cid:durableId="2015179629">
    <w:abstractNumId w:val="6"/>
  </w:num>
  <w:num w:numId="16" w16cid:durableId="486170549">
    <w:abstractNumId w:val="0"/>
  </w:num>
  <w:num w:numId="17" w16cid:durableId="1667054201">
    <w:abstractNumId w:val="2"/>
  </w:num>
  <w:num w:numId="18" w16cid:durableId="1885175590">
    <w:abstractNumId w:val="16"/>
  </w:num>
  <w:num w:numId="19" w16cid:durableId="543447022">
    <w:abstractNumId w:val="7"/>
  </w:num>
  <w:num w:numId="20" w16cid:durableId="216168340">
    <w:abstractNumId w:val="10"/>
  </w:num>
  <w:num w:numId="21" w16cid:durableId="777145070">
    <w:abstractNumId w:val="13"/>
  </w:num>
  <w:num w:numId="22" w16cid:durableId="1479612586">
    <w:abstractNumId w:val="15"/>
  </w:num>
  <w:num w:numId="23" w16cid:durableId="1496528000">
    <w:abstractNumId w:val="1"/>
  </w:num>
  <w:num w:numId="24" w16cid:durableId="15329105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93"/>
  <w:drawingGridVerticalSpacing w:val="291"/>
  <w:displayHorizontalDrawingGridEvery w:val="0"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543F"/>
    <w:rsid w:val="00010900"/>
    <w:rsid w:val="00042969"/>
    <w:rsid w:val="00044DA4"/>
    <w:rsid w:val="00067D61"/>
    <w:rsid w:val="00070220"/>
    <w:rsid w:val="00072A30"/>
    <w:rsid w:val="000B0363"/>
    <w:rsid w:val="000B411C"/>
    <w:rsid w:val="000B7B1F"/>
    <w:rsid w:val="000E3AC5"/>
    <w:rsid w:val="000F1CBB"/>
    <w:rsid w:val="0010772E"/>
    <w:rsid w:val="00121244"/>
    <w:rsid w:val="001347CD"/>
    <w:rsid w:val="001412C8"/>
    <w:rsid w:val="0014777B"/>
    <w:rsid w:val="001500B7"/>
    <w:rsid w:val="0018164E"/>
    <w:rsid w:val="00183601"/>
    <w:rsid w:val="00185CBD"/>
    <w:rsid w:val="0018625E"/>
    <w:rsid w:val="00186F17"/>
    <w:rsid w:val="001A1223"/>
    <w:rsid w:val="001A7D0C"/>
    <w:rsid w:val="001B3636"/>
    <w:rsid w:val="001C097E"/>
    <w:rsid w:val="001F176F"/>
    <w:rsid w:val="00207118"/>
    <w:rsid w:val="00216D62"/>
    <w:rsid w:val="0023199B"/>
    <w:rsid w:val="00233912"/>
    <w:rsid w:val="00241A91"/>
    <w:rsid w:val="002506AE"/>
    <w:rsid w:val="00256440"/>
    <w:rsid w:val="00260BAA"/>
    <w:rsid w:val="00265723"/>
    <w:rsid w:val="002736C5"/>
    <w:rsid w:val="002833B7"/>
    <w:rsid w:val="002A1197"/>
    <w:rsid w:val="002B5131"/>
    <w:rsid w:val="002B5BF0"/>
    <w:rsid w:val="002D4847"/>
    <w:rsid w:val="002F216D"/>
    <w:rsid w:val="002F36E4"/>
    <w:rsid w:val="003055DA"/>
    <w:rsid w:val="00320BE2"/>
    <w:rsid w:val="00320F9B"/>
    <w:rsid w:val="00327D40"/>
    <w:rsid w:val="003425DE"/>
    <w:rsid w:val="003440BD"/>
    <w:rsid w:val="00344EEF"/>
    <w:rsid w:val="003732C7"/>
    <w:rsid w:val="003901E3"/>
    <w:rsid w:val="003C258E"/>
    <w:rsid w:val="003C35AF"/>
    <w:rsid w:val="003D08A0"/>
    <w:rsid w:val="003D5C5B"/>
    <w:rsid w:val="003E296E"/>
    <w:rsid w:val="0040203B"/>
    <w:rsid w:val="00402C40"/>
    <w:rsid w:val="00406BAE"/>
    <w:rsid w:val="004276A9"/>
    <w:rsid w:val="00431E36"/>
    <w:rsid w:val="00434821"/>
    <w:rsid w:val="00451216"/>
    <w:rsid w:val="00463B9F"/>
    <w:rsid w:val="00487727"/>
    <w:rsid w:val="00491C58"/>
    <w:rsid w:val="004A4272"/>
    <w:rsid w:val="004A714A"/>
    <w:rsid w:val="004B6037"/>
    <w:rsid w:val="004B7E25"/>
    <w:rsid w:val="004D0A19"/>
    <w:rsid w:val="004F3E61"/>
    <w:rsid w:val="00507CA6"/>
    <w:rsid w:val="00523CF2"/>
    <w:rsid w:val="00540B66"/>
    <w:rsid w:val="00541C05"/>
    <w:rsid w:val="00542AFB"/>
    <w:rsid w:val="00546DCF"/>
    <w:rsid w:val="00550360"/>
    <w:rsid w:val="005505E9"/>
    <w:rsid w:val="005646DF"/>
    <w:rsid w:val="0057300D"/>
    <w:rsid w:val="005739CE"/>
    <w:rsid w:val="00590561"/>
    <w:rsid w:val="00597F0F"/>
    <w:rsid w:val="005A2935"/>
    <w:rsid w:val="005A463A"/>
    <w:rsid w:val="005B429A"/>
    <w:rsid w:val="005F1B29"/>
    <w:rsid w:val="005F5DE4"/>
    <w:rsid w:val="005F6372"/>
    <w:rsid w:val="0060219B"/>
    <w:rsid w:val="006110EB"/>
    <w:rsid w:val="006111E1"/>
    <w:rsid w:val="00611910"/>
    <w:rsid w:val="00612FC8"/>
    <w:rsid w:val="006136CF"/>
    <w:rsid w:val="00614B8E"/>
    <w:rsid w:val="00616B6C"/>
    <w:rsid w:val="00636082"/>
    <w:rsid w:val="00637ED8"/>
    <w:rsid w:val="006449D9"/>
    <w:rsid w:val="00645A9B"/>
    <w:rsid w:val="0068351D"/>
    <w:rsid w:val="00683DF4"/>
    <w:rsid w:val="006B6841"/>
    <w:rsid w:val="006C5103"/>
    <w:rsid w:val="006D5972"/>
    <w:rsid w:val="0074644F"/>
    <w:rsid w:val="00752304"/>
    <w:rsid w:val="007603AF"/>
    <w:rsid w:val="00766232"/>
    <w:rsid w:val="00772971"/>
    <w:rsid w:val="007838BB"/>
    <w:rsid w:val="007A3977"/>
    <w:rsid w:val="007B5F91"/>
    <w:rsid w:val="007E6B4F"/>
    <w:rsid w:val="00806024"/>
    <w:rsid w:val="00813D09"/>
    <w:rsid w:val="00816EFE"/>
    <w:rsid w:val="00820F2E"/>
    <w:rsid w:val="00821125"/>
    <w:rsid w:val="0082244A"/>
    <w:rsid w:val="00822495"/>
    <w:rsid w:val="00823566"/>
    <w:rsid w:val="00823D5E"/>
    <w:rsid w:val="00841042"/>
    <w:rsid w:val="00841888"/>
    <w:rsid w:val="008437C4"/>
    <w:rsid w:val="00847E3E"/>
    <w:rsid w:val="00853CF3"/>
    <w:rsid w:val="008600AF"/>
    <w:rsid w:val="00891EA4"/>
    <w:rsid w:val="008A161C"/>
    <w:rsid w:val="008B45C7"/>
    <w:rsid w:val="008B59CA"/>
    <w:rsid w:val="008C7177"/>
    <w:rsid w:val="008D082E"/>
    <w:rsid w:val="008E2381"/>
    <w:rsid w:val="008E2442"/>
    <w:rsid w:val="008E4B98"/>
    <w:rsid w:val="008F1D87"/>
    <w:rsid w:val="00903D45"/>
    <w:rsid w:val="00921718"/>
    <w:rsid w:val="0092303D"/>
    <w:rsid w:val="00936565"/>
    <w:rsid w:val="009520A2"/>
    <w:rsid w:val="00963CBD"/>
    <w:rsid w:val="00965671"/>
    <w:rsid w:val="00973D0B"/>
    <w:rsid w:val="009742C0"/>
    <w:rsid w:val="00976717"/>
    <w:rsid w:val="009827C4"/>
    <w:rsid w:val="00991688"/>
    <w:rsid w:val="009B1D57"/>
    <w:rsid w:val="009C2D6C"/>
    <w:rsid w:val="009D3F8E"/>
    <w:rsid w:val="009E11D4"/>
    <w:rsid w:val="009F0F9E"/>
    <w:rsid w:val="009F2F17"/>
    <w:rsid w:val="00A0334B"/>
    <w:rsid w:val="00A10661"/>
    <w:rsid w:val="00A15D6E"/>
    <w:rsid w:val="00A253CB"/>
    <w:rsid w:val="00A4601D"/>
    <w:rsid w:val="00A512D4"/>
    <w:rsid w:val="00A64C91"/>
    <w:rsid w:val="00A92719"/>
    <w:rsid w:val="00A95307"/>
    <w:rsid w:val="00AB2C4B"/>
    <w:rsid w:val="00AB36B5"/>
    <w:rsid w:val="00AB3D9D"/>
    <w:rsid w:val="00AD12C5"/>
    <w:rsid w:val="00AD543F"/>
    <w:rsid w:val="00AE2D89"/>
    <w:rsid w:val="00AE318B"/>
    <w:rsid w:val="00AE6451"/>
    <w:rsid w:val="00AF2B6A"/>
    <w:rsid w:val="00B27C13"/>
    <w:rsid w:val="00B31CE6"/>
    <w:rsid w:val="00B33DAA"/>
    <w:rsid w:val="00B45DE0"/>
    <w:rsid w:val="00B465A5"/>
    <w:rsid w:val="00B63FCD"/>
    <w:rsid w:val="00B86A0A"/>
    <w:rsid w:val="00B9434C"/>
    <w:rsid w:val="00B96401"/>
    <w:rsid w:val="00B969CF"/>
    <w:rsid w:val="00BB6DE7"/>
    <w:rsid w:val="00BC3231"/>
    <w:rsid w:val="00BC44EB"/>
    <w:rsid w:val="00BD0DD4"/>
    <w:rsid w:val="00BF4162"/>
    <w:rsid w:val="00C05CCD"/>
    <w:rsid w:val="00C23B15"/>
    <w:rsid w:val="00C27C79"/>
    <w:rsid w:val="00C47097"/>
    <w:rsid w:val="00C57EA2"/>
    <w:rsid w:val="00C609BC"/>
    <w:rsid w:val="00C75267"/>
    <w:rsid w:val="00C75E23"/>
    <w:rsid w:val="00C77722"/>
    <w:rsid w:val="00C867D6"/>
    <w:rsid w:val="00C90259"/>
    <w:rsid w:val="00C95BB9"/>
    <w:rsid w:val="00CB155C"/>
    <w:rsid w:val="00CB58BB"/>
    <w:rsid w:val="00CC0940"/>
    <w:rsid w:val="00CC64BF"/>
    <w:rsid w:val="00CD53D0"/>
    <w:rsid w:val="00CE3D79"/>
    <w:rsid w:val="00CE4B43"/>
    <w:rsid w:val="00CE4D63"/>
    <w:rsid w:val="00D102EC"/>
    <w:rsid w:val="00D2676B"/>
    <w:rsid w:val="00D322FB"/>
    <w:rsid w:val="00D409F5"/>
    <w:rsid w:val="00D50633"/>
    <w:rsid w:val="00D57580"/>
    <w:rsid w:val="00D877B3"/>
    <w:rsid w:val="00DA1FF9"/>
    <w:rsid w:val="00DB36D1"/>
    <w:rsid w:val="00DB6234"/>
    <w:rsid w:val="00DD5C74"/>
    <w:rsid w:val="00DF32C9"/>
    <w:rsid w:val="00E047FF"/>
    <w:rsid w:val="00E52BE9"/>
    <w:rsid w:val="00E61D30"/>
    <w:rsid w:val="00E71B8E"/>
    <w:rsid w:val="00E80260"/>
    <w:rsid w:val="00E80D26"/>
    <w:rsid w:val="00E81253"/>
    <w:rsid w:val="00E90614"/>
    <w:rsid w:val="00E94968"/>
    <w:rsid w:val="00E975D6"/>
    <w:rsid w:val="00EB27A0"/>
    <w:rsid w:val="00EC3C4A"/>
    <w:rsid w:val="00EC74AC"/>
    <w:rsid w:val="00EC79EA"/>
    <w:rsid w:val="00ED15D6"/>
    <w:rsid w:val="00ED47FE"/>
    <w:rsid w:val="00ED7D88"/>
    <w:rsid w:val="00EE193D"/>
    <w:rsid w:val="00EE1E6D"/>
    <w:rsid w:val="00F01740"/>
    <w:rsid w:val="00F02CF6"/>
    <w:rsid w:val="00F17047"/>
    <w:rsid w:val="00F43FC4"/>
    <w:rsid w:val="00F45432"/>
    <w:rsid w:val="00F46AD0"/>
    <w:rsid w:val="00F47C86"/>
    <w:rsid w:val="00F5675D"/>
    <w:rsid w:val="00F73140"/>
    <w:rsid w:val="00FA366F"/>
    <w:rsid w:val="00FA5D9D"/>
    <w:rsid w:val="00FB4A07"/>
    <w:rsid w:val="00FB6AFB"/>
    <w:rsid w:val="00FC7EAD"/>
    <w:rsid w:val="00FD19E7"/>
    <w:rsid w:val="00FE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92CD0E0"/>
  <w15:chartTrackingRefBased/>
  <w15:docId w15:val="{E335CFBF-5ACC-489C-812B-986F08AC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67D6"/>
    <w:pPr>
      <w:widowControl w:val="0"/>
      <w:jc w:val="both"/>
    </w:pPr>
    <w:rPr>
      <w:rFonts w:ascii="ＭＳ Ｐ明朝" w:eastAsia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67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Body Text"/>
    <w:basedOn w:val="a"/>
    <w:rPr>
      <w:rFonts w:ascii="ＭＳ 明朝" w:hAnsi="ＭＳ 明朝"/>
      <w:sz w:val="24"/>
    </w:rPr>
  </w:style>
  <w:style w:type="paragraph" w:styleId="a5">
    <w:name w:val="Body Text Indent"/>
    <w:basedOn w:val="a"/>
    <w:pPr>
      <w:ind w:firstLineChars="199" w:firstLine="478"/>
    </w:pPr>
    <w:rPr>
      <w:sz w:val="24"/>
    </w:rPr>
  </w:style>
  <w:style w:type="paragraph" w:styleId="2">
    <w:name w:val="Body Text Indent 2"/>
    <w:basedOn w:val="a"/>
    <w:pPr>
      <w:ind w:left="240" w:hangingChars="100" w:hanging="240"/>
    </w:pPr>
    <w:rPr>
      <w:rFonts w:ascii="ＭＳ 明朝" w:hAnsi="ＭＳ 明朝"/>
      <w:sz w:val="24"/>
    </w:rPr>
  </w:style>
  <w:style w:type="paragraph" w:styleId="3">
    <w:name w:val="Body Text Indent 3"/>
    <w:basedOn w:val="a"/>
    <w:pPr>
      <w:spacing w:line="260" w:lineRule="atLeast"/>
      <w:ind w:left="204" w:hanging="204"/>
    </w:pPr>
    <w:rPr>
      <w:rFonts w:ascii="ＭＳ 明朝" w:eastAsia="ＭＳ 明朝" w:hAnsi="ＭＳ 明朝"/>
      <w:spacing w:val="24"/>
      <w:szCs w:val="20"/>
    </w:rPr>
  </w:style>
  <w:style w:type="character" w:styleId="a6">
    <w:name w:val="Hyperlink"/>
    <w:rPr>
      <w:color w:val="000000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Note Heading"/>
    <w:basedOn w:val="a"/>
    <w:next w:val="a"/>
    <w:rsid w:val="00C27C79"/>
    <w:pPr>
      <w:jc w:val="center"/>
    </w:pPr>
    <w:rPr>
      <w:rFonts w:ascii="ＭＳ 明朝" w:eastAsia="ＭＳ 明朝" w:hAnsi="ＭＳ 明朝"/>
    </w:rPr>
  </w:style>
  <w:style w:type="paragraph" w:styleId="a9">
    <w:name w:val="Closing"/>
    <w:basedOn w:val="a"/>
    <w:rsid w:val="00C27C79"/>
    <w:pPr>
      <w:jc w:val="right"/>
    </w:pPr>
    <w:rPr>
      <w:rFonts w:ascii="ＭＳ 明朝" w:eastAsia="ＭＳ 明朝" w:hAnsi="ＭＳ 明朝"/>
    </w:rPr>
  </w:style>
  <w:style w:type="table" w:styleId="aa">
    <w:name w:val="Table Grid"/>
    <w:basedOn w:val="a1"/>
    <w:rsid w:val="00D102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semiHidden/>
    <w:rsid w:val="009F0F9E"/>
    <w:rPr>
      <w:sz w:val="18"/>
      <w:szCs w:val="18"/>
    </w:rPr>
  </w:style>
  <w:style w:type="paragraph" w:styleId="ac">
    <w:name w:val="annotation text"/>
    <w:basedOn w:val="a"/>
    <w:semiHidden/>
    <w:rsid w:val="009F0F9E"/>
    <w:pPr>
      <w:jc w:val="left"/>
    </w:pPr>
  </w:style>
  <w:style w:type="paragraph" w:styleId="ad">
    <w:name w:val="annotation subject"/>
    <w:basedOn w:val="ac"/>
    <w:next w:val="ac"/>
    <w:semiHidden/>
    <w:rsid w:val="009F0F9E"/>
    <w:rPr>
      <w:b/>
      <w:bCs/>
    </w:rPr>
  </w:style>
  <w:style w:type="paragraph" w:styleId="ae">
    <w:name w:val="Balloon Text"/>
    <w:basedOn w:val="a"/>
    <w:semiHidden/>
    <w:rsid w:val="009F0F9E"/>
    <w:rPr>
      <w:rFonts w:ascii="Arial" w:eastAsia="ＭＳ ゴシック" w:hAnsi="Arial"/>
      <w:sz w:val="18"/>
      <w:szCs w:val="18"/>
    </w:rPr>
  </w:style>
  <w:style w:type="paragraph" w:styleId="af">
    <w:name w:val="header"/>
    <w:basedOn w:val="a"/>
    <w:link w:val="af0"/>
    <w:rsid w:val="0096567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rsid w:val="00965671"/>
    <w:rPr>
      <w:rFonts w:ascii="ＭＳ Ｐ明朝" w:eastAsia="ＭＳ Ｐ明朝"/>
      <w:kern w:val="2"/>
      <w:sz w:val="21"/>
      <w:szCs w:val="24"/>
    </w:rPr>
  </w:style>
  <w:style w:type="paragraph" w:styleId="af1">
    <w:name w:val="footer"/>
    <w:basedOn w:val="a"/>
    <w:link w:val="af2"/>
    <w:rsid w:val="0096567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rsid w:val="00965671"/>
    <w:rPr>
      <w:rFonts w:ascii="ＭＳ Ｐ明朝" w:eastAsia="ＭＳ Ｐ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58C7C-2614-4812-8EE5-821718A0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熊本市役所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熊本市職員</dc:creator>
  <cp:keywords/>
  <dc:description/>
  <cp:lastModifiedBy>高田　浩貴</cp:lastModifiedBy>
  <cp:revision>4</cp:revision>
  <cp:lastPrinted>2020-11-19T05:40:00Z</cp:lastPrinted>
  <dcterms:created xsi:type="dcterms:W3CDTF">2024-04-17T05:01:00Z</dcterms:created>
  <dcterms:modified xsi:type="dcterms:W3CDTF">2024-04-19T02:22:00Z</dcterms:modified>
</cp:coreProperties>
</file>